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1087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1795"/>
        <w:gridCol w:w="4241"/>
      </w:tblGrid>
      <w:tr w:rsidR="00D36057" w:rsidRPr="00D33093" w:rsidTr="003E48F4">
        <w:tc>
          <w:tcPr>
            <w:tcW w:w="4834" w:type="dxa"/>
          </w:tcPr>
          <w:p w:rsidR="00D36057" w:rsidRPr="00D33093" w:rsidRDefault="00D36057" w:rsidP="003E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93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1795" w:type="dxa"/>
          </w:tcPr>
          <w:p w:rsidR="00D36057" w:rsidRPr="00D33093" w:rsidRDefault="00D36057" w:rsidP="003E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1" w:type="dxa"/>
          </w:tcPr>
          <w:p w:rsidR="00D36057" w:rsidRPr="00D33093" w:rsidRDefault="00D36057" w:rsidP="003E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D36057" w:rsidRPr="00D33093" w:rsidTr="003E48F4">
        <w:tc>
          <w:tcPr>
            <w:tcW w:w="4834" w:type="dxa"/>
          </w:tcPr>
          <w:p w:rsidR="00D36057" w:rsidRPr="00D33093" w:rsidRDefault="00D36057" w:rsidP="003E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9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 ГБУ ДО ДДТ</w:t>
            </w:r>
          </w:p>
        </w:tc>
        <w:tc>
          <w:tcPr>
            <w:tcW w:w="1795" w:type="dxa"/>
          </w:tcPr>
          <w:p w:rsidR="00D36057" w:rsidRPr="00D33093" w:rsidRDefault="00D36057" w:rsidP="003E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1" w:type="dxa"/>
          </w:tcPr>
          <w:p w:rsidR="00D36057" w:rsidRPr="00D33093" w:rsidRDefault="00D36057" w:rsidP="003E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D33093">
              <w:rPr>
                <w:rFonts w:ascii="Times New Roman" w:hAnsi="Times New Roman" w:cs="Times New Roman"/>
                <w:sz w:val="20"/>
                <w:szCs w:val="20"/>
              </w:rPr>
              <w:t>ГБУ ДО ДДТ</w:t>
            </w:r>
          </w:p>
        </w:tc>
      </w:tr>
      <w:tr w:rsidR="00D36057" w:rsidRPr="00D33093" w:rsidTr="003E48F4">
        <w:tc>
          <w:tcPr>
            <w:tcW w:w="4834" w:type="dxa"/>
          </w:tcPr>
          <w:p w:rsidR="00D36057" w:rsidRPr="00D33093" w:rsidRDefault="00D36057" w:rsidP="003E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93">
              <w:rPr>
                <w:rFonts w:ascii="Times New Roman" w:hAnsi="Times New Roman" w:cs="Times New Roman"/>
                <w:sz w:val="20"/>
                <w:szCs w:val="20"/>
              </w:rPr>
              <w:t>Курортного района СПБ «На реке Сестре»</w:t>
            </w:r>
          </w:p>
        </w:tc>
        <w:tc>
          <w:tcPr>
            <w:tcW w:w="1795" w:type="dxa"/>
          </w:tcPr>
          <w:p w:rsidR="00D36057" w:rsidRPr="00D33093" w:rsidRDefault="00D36057" w:rsidP="003E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1" w:type="dxa"/>
          </w:tcPr>
          <w:p w:rsidR="00D36057" w:rsidRPr="00D33093" w:rsidRDefault="00D36057" w:rsidP="003E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93">
              <w:rPr>
                <w:rFonts w:ascii="Times New Roman" w:hAnsi="Times New Roman" w:cs="Times New Roman"/>
                <w:sz w:val="20"/>
                <w:szCs w:val="20"/>
              </w:rPr>
              <w:t>Курортного района СПБ «На реке Сестре»</w:t>
            </w:r>
          </w:p>
        </w:tc>
      </w:tr>
      <w:tr w:rsidR="00D36057" w:rsidRPr="00D33093" w:rsidTr="003E48F4">
        <w:tc>
          <w:tcPr>
            <w:tcW w:w="4834" w:type="dxa"/>
          </w:tcPr>
          <w:p w:rsidR="00D36057" w:rsidRPr="00D33093" w:rsidRDefault="00D36057" w:rsidP="003E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93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proofErr w:type="spellStart"/>
            <w:r w:rsidRPr="00D33093">
              <w:rPr>
                <w:rFonts w:ascii="Times New Roman" w:hAnsi="Times New Roman" w:cs="Times New Roman"/>
                <w:sz w:val="20"/>
                <w:szCs w:val="20"/>
              </w:rPr>
              <w:t>В.А.Арефьева</w:t>
            </w:r>
            <w:proofErr w:type="spellEnd"/>
          </w:p>
        </w:tc>
        <w:tc>
          <w:tcPr>
            <w:tcW w:w="1795" w:type="dxa"/>
          </w:tcPr>
          <w:p w:rsidR="00D36057" w:rsidRPr="00D33093" w:rsidRDefault="00D36057" w:rsidP="003E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1" w:type="dxa"/>
          </w:tcPr>
          <w:p w:rsidR="00D36057" w:rsidRPr="00D33093" w:rsidRDefault="00D36057" w:rsidP="003E4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9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.Куканова</w:t>
            </w:r>
            <w:proofErr w:type="spellEnd"/>
          </w:p>
        </w:tc>
      </w:tr>
      <w:tr w:rsidR="00D36057" w:rsidRPr="00D33093" w:rsidTr="003E48F4">
        <w:tc>
          <w:tcPr>
            <w:tcW w:w="4834" w:type="dxa"/>
          </w:tcPr>
          <w:p w:rsidR="00D36057" w:rsidRPr="00D33093" w:rsidRDefault="00D36057" w:rsidP="00D3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93">
              <w:rPr>
                <w:rFonts w:ascii="Times New Roman" w:hAnsi="Times New Roman" w:cs="Times New Roman"/>
                <w:sz w:val="20"/>
                <w:szCs w:val="20"/>
              </w:rPr>
              <w:t>«_____»_______________________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309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95" w:type="dxa"/>
          </w:tcPr>
          <w:p w:rsidR="00D36057" w:rsidRPr="00D33093" w:rsidRDefault="00D36057" w:rsidP="003E4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1" w:type="dxa"/>
          </w:tcPr>
          <w:p w:rsidR="00D36057" w:rsidRPr="00D33093" w:rsidRDefault="00D36057" w:rsidP="00D36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093">
              <w:rPr>
                <w:rFonts w:ascii="Times New Roman" w:hAnsi="Times New Roman" w:cs="Times New Roman"/>
                <w:sz w:val="20"/>
                <w:szCs w:val="20"/>
              </w:rPr>
              <w:t>«_____»_______________________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309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</w:tbl>
    <w:p w:rsidR="00D36057" w:rsidRDefault="00D36057" w:rsidP="00B869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057" w:rsidRDefault="00D36057" w:rsidP="00B869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057" w:rsidRDefault="00D36057" w:rsidP="00B869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057" w:rsidRDefault="00D36057" w:rsidP="00B869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057" w:rsidRDefault="00D36057" w:rsidP="00B869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6900" w:rsidRPr="00D03992" w:rsidRDefault="00B86900" w:rsidP="00B869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3992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B86900" w:rsidRPr="00D03992" w:rsidRDefault="00486812" w:rsidP="00B869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3992">
        <w:rPr>
          <w:rFonts w:ascii="Times New Roman" w:hAnsi="Times New Roman" w:cs="Times New Roman"/>
          <w:b/>
          <w:sz w:val="20"/>
          <w:szCs w:val="20"/>
        </w:rPr>
        <w:t>о</w:t>
      </w:r>
      <w:r w:rsidR="00B86900" w:rsidRPr="00D039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0811">
        <w:rPr>
          <w:rFonts w:ascii="Times New Roman" w:hAnsi="Times New Roman" w:cs="Times New Roman"/>
          <w:b/>
          <w:sz w:val="20"/>
          <w:szCs w:val="20"/>
        </w:rPr>
        <w:t xml:space="preserve">районных </w:t>
      </w:r>
      <w:r w:rsidR="00B86900" w:rsidRPr="00D03992">
        <w:rPr>
          <w:rFonts w:ascii="Times New Roman" w:hAnsi="Times New Roman" w:cs="Times New Roman"/>
          <w:b/>
          <w:sz w:val="20"/>
          <w:szCs w:val="20"/>
        </w:rPr>
        <w:t>соревнованиях по</w:t>
      </w:r>
      <w:r w:rsidR="006C0811">
        <w:rPr>
          <w:rFonts w:ascii="Times New Roman" w:hAnsi="Times New Roman" w:cs="Times New Roman"/>
          <w:b/>
          <w:sz w:val="20"/>
          <w:szCs w:val="20"/>
        </w:rPr>
        <w:t xml:space="preserve"> технике лыжного туризма, посвященных Дню защитника Отечества </w:t>
      </w:r>
    </w:p>
    <w:p w:rsidR="00B86900" w:rsidRPr="00D03992" w:rsidRDefault="00274E59" w:rsidP="00B8690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  <w:r w:rsidR="00B86900" w:rsidRPr="00D03992">
        <w:rPr>
          <w:rFonts w:ascii="Times New Roman" w:hAnsi="Times New Roman" w:cs="Times New Roman"/>
          <w:b/>
          <w:sz w:val="20"/>
          <w:szCs w:val="20"/>
        </w:rPr>
        <w:t xml:space="preserve"> Курортног</w:t>
      </w:r>
      <w:r w:rsidR="00702423" w:rsidRPr="00D03992">
        <w:rPr>
          <w:rFonts w:ascii="Times New Roman" w:hAnsi="Times New Roman" w:cs="Times New Roman"/>
          <w:b/>
          <w:sz w:val="20"/>
          <w:szCs w:val="20"/>
        </w:rPr>
        <w:t xml:space="preserve">о района </w:t>
      </w:r>
      <w:r w:rsidR="008A5AF7" w:rsidRPr="00D03992">
        <w:rPr>
          <w:rFonts w:ascii="Times New Roman" w:hAnsi="Times New Roman" w:cs="Times New Roman"/>
          <w:b/>
          <w:sz w:val="20"/>
          <w:szCs w:val="20"/>
        </w:rPr>
        <w:t>Санкт-Петербурга</w:t>
      </w:r>
    </w:p>
    <w:p w:rsidR="00B86900" w:rsidRPr="00D03992" w:rsidRDefault="00B86900" w:rsidP="00C11D72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992">
        <w:rPr>
          <w:rFonts w:ascii="Times New Roman" w:hAnsi="Times New Roman" w:cs="Times New Roman"/>
          <w:b/>
          <w:sz w:val="20"/>
          <w:szCs w:val="20"/>
        </w:rPr>
        <w:t>Цель:</w:t>
      </w:r>
    </w:p>
    <w:p w:rsidR="00486812" w:rsidRPr="00D03992" w:rsidRDefault="00AA2678" w:rsidP="00C11D72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Развитие и популяризация</w:t>
      </w:r>
      <w:r w:rsidR="00B86900" w:rsidRPr="00D03992">
        <w:rPr>
          <w:rFonts w:ascii="Times New Roman" w:hAnsi="Times New Roman" w:cs="Times New Roman"/>
          <w:sz w:val="20"/>
          <w:szCs w:val="20"/>
        </w:rPr>
        <w:t xml:space="preserve"> тури</w:t>
      </w:r>
      <w:r w:rsidR="006C0811">
        <w:rPr>
          <w:rFonts w:ascii="Times New Roman" w:hAnsi="Times New Roman" w:cs="Times New Roman"/>
          <w:sz w:val="20"/>
          <w:szCs w:val="20"/>
        </w:rPr>
        <w:t xml:space="preserve">стско-краеведческого </w:t>
      </w:r>
      <w:r w:rsidR="00F72F7B" w:rsidRPr="00D03992">
        <w:rPr>
          <w:rFonts w:ascii="Times New Roman" w:hAnsi="Times New Roman" w:cs="Times New Roman"/>
          <w:sz w:val="20"/>
          <w:szCs w:val="20"/>
        </w:rPr>
        <w:t>и военно-патриотического направлений</w:t>
      </w:r>
      <w:r w:rsidR="00335213">
        <w:rPr>
          <w:rFonts w:ascii="Times New Roman" w:hAnsi="Times New Roman" w:cs="Times New Roman"/>
          <w:sz w:val="20"/>
          <w:szCs w:val="20"/>
        </w:rPr>
        <w:t>.</w:t>
      </w:r>
    </w:p>
    <w:p w:rsidR="00C11D72" w:rsidRPr="00D03992" w:rsidRDefault="008E5089" w:rsidP="00C11D72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992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F72F7B" w:rsidRPr="00D03992" w:rsidRDefault="00F72F7B" w:rsidP="00BE739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- познакомить учащихся с различными направлениями туристско-краеведческой деятельности в районе;</w:t>
      </w:r>
    </w:p>
    <w:p w:rsidR="00F72F7B" w:rsidRPr="00D03992" w:rsidRDefault="00F72F7B" w:rsidP="00BE739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- познакомить учащихся с безопасной техникой преодоления естественных препятствий на туристском маршруте;</w:t>
      </w:r>
    </w:p>
    <w:p w:rsidR="006C0811" w:rsidRPr="00D03992" w:rsidRDefault="006C0811" w:rsidP="00BE739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паганда здорового образа жизни</w:t>
      </w:r>
    </w:p>
    <w:p w:rsidR="00F72F7B" w:rsidRPr="00D03992" w:rsidRDefault="00F72F7B" w:rsidP="00BE739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 xml:space="preserve">- вызвать у учащихся интерес к занятиям в объединениях туристско-краеведческой </w:t>
      </w:r>
      <w:r w:rsidR="00C11D72" w:rsidRPr="00D03992">
        <w:rPr>
          <w:rFonts w:ascii="Times New Roman" w:hAnsi="Times New Roman" w:cs="Times New Roman"/>
          <w:sz w:val="20"/>
          <w:szCs w:val="20"/>
        </w:rPr>
        <w:t>направленности.</w:t>
      </w:r>
    </w:p>
    <w:p w:rsidR="00AA2678" w:rsidRPr="00D03992" w:rsidRDefault="00AA2678" w:rsidP="00C11D72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992">
        <w:rPr>
          <w:rFonts w:ascii="Times New Roman" w:hAnsi="Times New Roman" w:cs="Times New Roman"/>
          <w:b/>
          <w:sz w:val="20"/>
          <w:szCs w:val="20"/>
        </w:rPr>
        <w:t>Организаторы:</w:t>
      </w:r>
    </w:p>
    <w:p w:rsidR="00AA2678" w:rsidRPr="00D03992" w:rsidRDefault="00AA2678" w:rsidP="00C11D72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ГБУ ДО</w:t>
      </w:r>
      <w:r w:rsidR="005A38B3" w:rsidRPr="00D03992">
        <w:rPr>
          <w:rFonts w:ascii="Times New Roman" w:hAnsi="Times New Roman" w:cs="Times New Roman"/>
          <w:sz w:val="20"/>
          <w:szCs w:val="20"/>
        </w:rPr>
        <w:t xml:space="preserve"> </w:t>
      </w:r>
      <w:r w:rsidR="008E5089" w:rsidRPr="00D03992">
        <w:rPr>
          <w:rFonts w:ascii="Times New Roman" w:hAnsi="Times New Roman" w:cs="Times New Roman"/>
          <w:sz w:val="20"/>
          <w:szCs w:val="20"/>
        </w:rPr>
        <w:t xml:space="preserve">ДДТ </w:t>
      </w:r>
      <w:r w:rsidRPr="00D03992">
        <w:rPr>
          <w:rFonts w:ascii="Times New Roman" w:hAnsi="Times New Roman" w:cs="Times New Roman"/>
          <w:sz w:val="20"/>
          <w:szCs w:val="20"/>
        </w:rPr>
        <w:t>Курортного района</w:t>
      </w:r>
      <w:r w:rsidR="008A5AF7" w:rsidRPr="00D03992">
        <w:rPr>
          <w:rFonts w:ascii="Times New Roman" w:hAnsi="Times New Roman" w:cs="Times New Roman"/>
          <w:sz w:val="20"/>
          <w:szCs w:val="20"/>
        </w:rPr>
        <w:t xml:space="preserve"> Санкт-Петербурга </w:t>
      </w:r>
      <w:r w:rsidRPr="00D03992">
        <w:rPr>
          <w:rFonts w:ascii="Times New Roman" w:hAnsi="Times New Roman" w:cs="Times New Roman"/>
          <w:sz w:val="20"/>
          <w:szCs w:val="20"/>
        </w:rPr>
        <w:t xml:space="preserve"> </w:t>
      </w:r>
      <w:r w:rsidR="008E5089" w:rsidRPr="00D03992">
        <w:rPr>
          <w:rFonts w:ascii="Times New Roman" w:hAnsi="Times New Roman" w:cs="Times New Roman"/>
          <w:sz w:val="20"/>
          <w:szCs w:val="20"/>
        </w:rPr>
        <w:t>«На реке Сестре»</w:t>
      </w:r>
      <w:r w:rsidRPr="00D03992">
        <w:rPr>
          <w:rFonts w:ascii="Times New Roman" w:hAnsi="Times New Roman" w:cs="Times New Roman"/>
          <w:sz w:val="20"/>
          <w:szCs w:val="20"/>
        </w:rPr>
        <w:t>.</w:t>
      </w:r>
    </w:p>
    <w:p w:rsidR="00AA2678" w:rsidRPr="00D03992" w:rsidRDefault="007B417E" w:rsidP="00C11D72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992">
        <w:rPr>
          <w:rFonts w:ascii="Times New Roman" w:hAnsi="Times New Roman" w:cs="Times New Roman"/>
          <w:b/>
          <w:sz w:val="20"/>
          <w:szCs w:val="20"/>
        </w:rPr>
        <w:t>Место и время проведения соревнований:</w:t>
      </w:r>
    </w:p>
    <w:p w:rsidR="00C11D72" w:rsidRPr="00D03992" w:rsidRDefault="00C11D72" w:rsidP="00C11D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 xml:space="preserve"> </w:t>
      </w:r>
      <w:r w:rsidR="007B417E" w:rsidRPr="00D03992">
        <w:rPr>
          <w:rFonts w:ascii="Times New Roman" w:hAnsi="Times New Roman" w:cs="Times New Roman"/>
          <w:sz w:val="20"/>
          <w:szCs w:val="20"/>
        </w:rPr>
        <w:t>Сестрорецк</w:t>
      </w:r>
      <w:r w:rsidR="006C0811">
        <w:rPr>
          <w:rFonts w:ascii="Times New Roman" w:hAnsi="Times New Roman" w:cs="Times New Roman"/>
          <w:sz w:val="20"/>
          <w:szCs w:val="20"/>
        </w:rPr>
        <w:t>, 38</w:t>
      </w:r>
      <w:r w:rsidR="00E46C80" w:rsidRPr="00D03992">
        <w:rPr>
          <w:rFonts w:ascii="Times New Roman" w:hAnsi="Times New Roman" w:cs="Times New Roman"/>
          <w:sz w:val="20"/>
          <w:szCs w:val="20"/>
        </w:rPr>
        <w:t xml:space="preserve"> км Приморского шоссе, </w:t>
      </w:r>
      <w:r w:rsidR="006C0811" w:rsidRPr="00111269">
        <w:rPr>
          <w:rFonts w:ascii="Times New Roman" w:hAnsi="Times New Roman" w:cs="Times New Roman"/>
          <w:sz w:val="20"/>
          <w:szCs w:val="20"/>
        </w:rPr>
        <w:t>участок между Заречной дорогой, Ржавой канавой, ТЭЦ, территорией санатория «Дюны»</w:t>
      </w:r>
      <w:r w:rsidR="00C93F58" w:rsidRPr="00D03992">
        <w:rPr>
          <w:rFonts w:ascii="Times New Roman" w:hAnsi="Times New Roman" w:cs="Times New Roman"/>
          <w:sz w:val="20"/>
          <w:szCs w:val="20"/>
        </w:rPr>
        <w:t>.</w:t>
      </w:r>
    </w:p>
    <w:p w:rsidR="00791A16" w:rsidRPr="00D03992" w:rsidRDefault="007B417E" w:rsidP="00C11D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Дата проведения</w:t>
      </w:r>
      <w:r w:rsidR="00791A16" w:rsidRPr="00D03992">
        <w:rPr>
          <w:rFonts w:ascii="Times New Roman" w:hAnsi="Times New Roman" w:cs="Times New Roman"/>
          <w:sz w:val="20"/>
          <w:szCs w:val="20"/>
        </w:rPr>
        <w:t xml:space="preserve">: </w:t>
      </w:r>
      <w:r w:rsidRPr="00D03992">
        <w:rPr>
          <w:rFonts w:ascii="Times New Roman" w:hAnsi="Times New Roman" w:cs="Times New Roman"/>
          <w:sz w:val="20"/>
          <w:szCs w:val="20"/>
        </w:rPr>
        <w:t xml:space="preserve"> </w:t>
      </w:r>
      <w:r w:rsidR="006C0811">
        <w:rPr>
          <w:rFonts w:ascii="Times New Roman" w:hAnsi="Times New Roman" w:cs="Times New Roman"/>
          <w:b/>
          <w:sz w:val="20"/>
          <w:szCs w:val="20"/>
        </w:rPr>
        <w:t>26</w:t>
      </w:r>
      <w:r w:rsidR="00957329" w:rsidRPr="00D039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0811">
        <w:rPr>
          <w:rFonts w:ascii="Times New Roman" w:hAnsi="Times New Roman" w:cs="Times New Roman"/>
          <w:b/>
          <w:sz w:val="20"/>
          <w:szCs w:val="20"/>
        </w:rPr>
        <w:t>февраля 2021</w:t>
      </w:r>
      <w:r w:rsidRPr="00D03992">
        <w:rPr>
          <w:rFonts w:ascii="Times New Roman" w:hAnsi="Times New Roman" w:cs="Times New Roman"/>
          <w:b/>
          <w:sz w:val="20"/>
          <w:szCs w:val="20"/>
        </w:rPr>
        <w:t xml:space="preserve"> (пятница</w:t>
      </w:r>
      <w:r w:rsidR="00791A16" w:rsidRPr="00D03992">
        <w:rPr>
          <w:rFonts w:ascii="Times New Roman" w:hAnsi="Times New Roman" w:cs="Times New Roman"/>
          <w:b/>
          <w:sz w:val="20"/>
          <w:szCs w:val="20"/>
        </w:rPr>
        <w:t>)</w:t>
      </w:r>
      <w:r w:rsidR="00957329" w:rsidRPr="00D03992">
        <w:rPr>
          <w:rFonts w:ascii="Times New Roman" w:hAnsi="Times New Roman" w:cs="Times New Roman"/>
          <w:b/>
          <w:sz w:val="20"/>
          <w:szCs w:val="20"/>
        </w:rPr>
        <w:t xml:space="preserve">, с </w:t>
      </w:r>
      <w:r w:rsidR="00957329" w:rsidRPr="00D03992">
        <w:rPr>
          <w:rFonts w:ascii="Times New Roman" w:hAnsi="Times New Roman" w:cs="Times New Roman"/>
          <w:sz w:val="20"/>
          <w:szCs w:val="20"/>
        </w:rPr>
        <w:t>11</w:t>
      </w:r>
      <w:r w:rsidR="00ED698D" w:rsidRPr="00D03992">
        <w:rPr>
          <w:rFonts w:ascii="Times New Roman" w:hAnsi="Times New Roman" w:cs="Times New Roman"/>
          <w:sz w:val="20"/>
          <w:szCs w:val="20"/>
        </w:rPr>
        <w:t>:0</w:t>
      </w:r>
      <w:r w:rsidR="00791A16" w:rsidRPr="00D03992">
        <w:rPr>
          <w:rFonts w:ascii="Times New Roman" w:hAnsi="Times New Roman" w:cs="Times New Roman"/>
          <w:sz w:val="20"/>
          <w:szCs w:val="20"/>
        </w:rPr>
        <w:t>0</w:t>
      </w:r>
      <w:r w:rsidR="00957329" w:rsidRPr="00D03992">
        <w:rPr>
          <w:rFonts w:ascii="Times New Roman" w:hAnsi="Times New Roman" w:cs="Times New Roman"/>
          <w:sz w:val="20"/>
          <w:szCs w:val="20"/>
        </w:rPr>
        <w:t xml:space="preserve"> (по графику)</w:t>
      </w:r>
      <w:r w:rsidR="00AA2678" w:rsidRPr="00D03992">
        <w:rPr>
          <w:rFonts w:ascii="Times New Roman" w:hAnsi="Times New Roman" w:cs="Times New Roman"/>
          <w:sz w:val="20"/>
          <w:szCs w:val="20"/>
        </w:rPr>
        <w:t>.</w:t>
      </w:r>
    </w:p>
    <w:p w:rsidR="0079254C" w:rsidRPr="00D03992" w:rsidRDefault="00E46C80" w:rsidP="00C11D7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Регистрация команд</w:t>
      </w:r>
      <w:r w:rsidR="008A5AF7" w:rsidRPr="00D03992">
        <w:rPr>
          <w:rFonts w:ascii="Times New Roman" w:hAnsi="Times New Roman" w:cs="Times New Roman"/>
          <w:sz w:val="20"/>
          <w:szCs w:val="20"/>
        </w:rPr>
        <w:t xml:space="preserve"> </w:t>
      </w:r>
      <w:r w:rsidR="0079254C" w:rsidRPr="00D03992">
        <w:rPr>
          <w:rFonts w:ascii="Times New Roman" w:hAnsi="Times New Roman" w:cs="Times New Roman"/>
          <w:sz w:val="20"/>
          <w:szCs w:val="20"/>
        </w:rPr>
        <w:t xml:space="preserve">- </w:t>
      </w:r>
      <w:r w:rsidR="008A5AF7" w:rsidRPr="00D03992">
        <w:rPr>
          <w:rFonts w:ascii="Times New Roman" w:hAnsi="Times New Roman" w:cs="Times New Roman"/>
          <w:sz w:val="20"/>
          <w:szCs w:val="20"/>
        </w:rPr>
        <w:t>на месте проведения</w:t>
      </w:r>
      <w:r w:rsidR="0079254C" w:rsidRPr="00D03992">
        <w:rPr>
          <w:rFonts w:ascii="Times New Roman" w:hAnsi="Times New Roman" w:cs="Times New Roman"/>
          <w:sz w:val="20"/>
          <w:szCs w:val="20"/>
        </w:rPr>
        <w:t xml:space="preserve"> соревнований</w:t>
      </w:r>
      <w:r w:rsidR="006C0811">
        <w:rPr>
          <w:rFonts w:ascii="Times New Roman" w:hAnsi="Times New Roman" w:cs="Times New Roman"/>
          <w:sz w:val="20"/>
          <w:szCs w:val="20"/>
        </w:rPr>
        <w:t xml:space="preserve"> с 10.45</w:t>
      </w:r>
      <w:r w:rsidR="00957329" w:rsidRPr="00D03992">
        <w:rPr>
          <w:rFonts w:ascii="Times New Roman" w:hAnsi="Times New Roman" w:cs="Times New Roman"/>
          <w:sz w:val="20"/>
          <w:szCs w:val="20"/>
        </w:rPr>
        <w:t xml:space="preserve"> (по графику).</w:t>
      </w:r>
    </w:p>
    <w:p w:rsidR="005A38B3" w:rsidRPr="00D03992" w:rsidRDefault="007B417E" w:rsidP="00C11D72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992">
        <w:rPr>
          <w:rFonts w:ascii="Times New Roman" w:hAnsi="Times New Roman" w:cs="Times New Roman"/>
          <w:b/>
          <w:sz w:val="20"/>
          <w:szCs w:val="20"/>
        </w:rPr>
        <w:t>Участники соревнований:</w:t>
      </w:r>
    </w:p>
    <w:p w:rsidR="00E41F80" w:rsidRPr="00D03992" w:rsidRDefault="00E41F80" w:rsidP="00C11D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 xml:space="preserve">Состав команды – </w:t>
      </w:r>
      <w:r w:rsidR="006C0811">
        <w:rPr>
          <w:rFonts w:ascii="Times New Roman" w:hAnsi="Times New Roman" w:cs="Times New Roman"/>
          <w:sz w:val="20"/>
          <w:szCs w:val="20"/>
        </w:rPr>
        <w:t>6</w:t>
      </w:r>
      <w:r w:rsidRPr="00D03992">
        <w:rPr>
          <w:rFonts w:ascii="Times New Roman" w:hAnsi="Times New Roman" w:cs="Times New Roman"/>
          <w:sz w:val="20"/>
          <w:szCs w:val="20"/>
        </w:rPr>
        <w:t xml:space="preserve"> обучающихся, из них не </w:t>
      </w:r>
      <w:r w:rsidR="00274E59">
        <w:rPr>
          <w:rFonts w:ascii="Times New Roman" w:hAnsi="Times New Roman" w:cs="Times New Roman"/>
          <w:sz w:val="20"/>
          <w:szCs w:val="20"/>
        </w:rPr>
        <w:t>менее двух девочек (девушек) и 2 руководителя</w:t>
      </w:r>
      <w:r w:rsidRPr="00D03992">
        <w:rPr>
          <w:rFonts w:ascii="Times New Roman" w:hAnsi="Times New Roman" w:cs="Times New Roman"/>
          <w:sz w:val="20"/>
          <w:szCs w:val="20"/>
        </w:rPr>
        <w:t xml:space="preserve"> (не младше 18 лет), на которых возлагается ответственность за жизнь и здоровье членов команды</w:t>
      </w:r>
    </w:p>
    <w:p w:rsidR="00E41F80" w:rsidRPr="00D03992" w:rsidRDefault="00E41F80" w:rsidP="00C11D72">
      <w:pPr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Команды распределяются по возрастным группам следующим образом:</w:t>
      </w:r>
    </w:p>
    <w:tbl>
      <w:tblPr>
        <w:tblW w:w="0" w:type="auto"/>
        <w:tblInd w:w="1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846"/>
      </w:tblGrid>
      <w:tr w:rsidR="00E41F80" w:rsidRPr="00D03992" w:rsidTr="0066191D">
        <w:trPr>
          <w:trHeight w:val="270"/>
          <w:tblHeader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0" w:rsidRPr="00D03992" w:rsidRDefault="00E41F80" w:rsidP="0066191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92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0" w:rsidRPr="00D03992" w:rsidRDefault="00E41F80" w:rsidP="0066191D">
            <w:pPr>
              <w:spacing w:after="0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92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E41F80" w:rsidRPr="00D03992" w:rsidRDefault="00E41F80" w:rsidP="0066191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92">
              <w:rPr>
                <w:rFonts w:ascii="Times New Roman" w:hAnsi="Times New Roman" w:cs="Times New Roman"/>
                <w:sz w:val="20"/>
                <w:szCs w:val="20"/>
              </w:rPr>
              <w:t>(полных лет на момент проведения соревнований)</w:t>
            </w:r>
          </w:p>
        </w:tc>
      </w:tr>
      <w:tr w:rsidR="00E41F80" w:rsidRPr="00D03992" w:rsidTr="0066191D">
        <w:trPr>
          <w:trHeight w:val="270"/>
          <w:tblHeader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0" w:rsidRPr="00D03992" w:rsidRDefault="00274E59" w:rsidP="00AD521B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80" w:rsidRPr="00D03992" w:rsidRDefault="00274E59" w:rsidP="0066191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  <w:r w:rsidR="00E41F80" w:rsidRPr="00D0399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274E59" w:rsidRPr="00D03992" w:rsidTr="0066191D">
        <w:trPr>
          <w:trHeight w:val="270"/>
          <w:tblHeader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59" w:rsidRPr="00D03992" w:rsidRDefault="00274E59" w:rsidP="003E48F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59" w:rsidRPr="00D03992" w:rsidRDefault="00274E59" w:rsidP="00274E59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3992">
              <w:rPr>
                <w:rFonts w:ascii="Times New Roman" w:hAnsi="Times New Roman" w:cs="Times New Roman"/>
                <w:sz w:val="20"/>
                <w:szCs w:val="20"/>
              </w:rPr>
              <w:t>-12 лет</w:t>
            </w:r>
          </w:p>
        </w:tc>
      </w:tr>
      <w:tr w:rsidR="00E41F80" w:rsidRPr="00D03992" w:rsidTr="0066191D">
        <w:trPr>
          <w:trHeight w:val="270"/>
          <w:tblHeader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0" w:rsidRPr="00D03992" w:rsidRDefault="00E41F80" w:rsidP="00AD521B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9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0" w:rsidRPr="00D03992" w:rsidRDefault="00E41F80" w:rsidP="0066191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92">
              <w:rPr>
                <w:rFonts w:ascii="Times New Roman" w:hAnsi="Times New Roman" w:cs="Times New Roman"/>
                <w:sz w:val="20"/>
                <w:szCs w:val="20"/>
              </w:rPr>
              <w:t>13-14 лет</w:t>
            </w:r>
          </w:p>
        </w:tc>
      </w:tr>
      <w:tr w:rsidR="00E41F80" w:rsidRPr="00D03992" w:rsidTr="0066191D">
        <w:trPr>
          <w:trHeight w:val="270"/>
          <w:tblHeader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0" w:rsidRPr="00D03992" w:rsidRDefault="00E41F80" w:rsidP="00AD521B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0" w:rsidRPr="00D03992" w:rsidRDefault="00E41F80" w:rsidP="0066191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992">
              <w:rPr>
                <w:rFonts w:ascii="Times New Roman" w:hAnsi="Times New Roman" w:cs="Times New Roman"/>
                <w:sz w:val="20"/>
                <w:szCs w:val="20"/>
              </w:rPr>
              <w:t>15-18 лет*</w:t>
            </w:r>
          </w:p>
        </w:tc>
      </w:tr>
    </w:tbl>
    <w:p w:rsidR="00E41F80" w:rsidRPr="00D03992" w:rsidRDefault="00E41F80" w:rsidP="00C11D72">
      <w:pPr>
        <w:pStyle w:val="a4"/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*18-летние участники допускаются при условии их обучения в ГБОУ СОШ Курортного района СПб</w:t>
      </w:r>
    </w:p>
    <w:p w:rsidR="00E41F80" w:rsidRPr="00D03992" w:rsidRDefault="00E41F80" w:rsidP="00C11D72">
      <w:pPr>
        <w:pStyle w:val="a9"/>
        <w:tabs>
          <w:tab w:val="clear" w:pos="4153"/>
          <w:tab w:val="clear" w:pos="8306"/>
        </w:tabs>
        <w:ind w:left="142" w:right="-27"/>
        <w:jc w:val="both"/>
      </w:pPr>
      <w:r w:rsidRPr="00D03992">
        <w:t>Принадлежность команды к возрастной группе определяется по дате рождения самого старшего обучающегося команды на момент пров</w:t>
      </w:r>
      <w:r w:rsidR="00BE7392" w:rsidRPr="00D03992">
        <w:t xml:space="preserve">едения мероприятия. </w:t>
      </w:r>
      <w:r w:rsidRPr="00D03992">
        <w:t>Один и тот же обучающийся не имеет право выступать за несколько команд.</w:t>
      </w:r>
    </w:p>
    <w:p w:rsidR="00E41F80" w:rsidRPr="00D03992" w:rsidRDefault="00E41F80" w:rsidP="00C11D72">
      <w:pPr>
        <w:pStyle w:val="a4"/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Учащиеся, не соответствующие возрастным критериям, отстраняются от участия в соревнованиях.</w:t>
      </w:r>
    </w:p>
    <w:p w:rsidR="00E41F80" w:rsidRPr="00D03992" w:rsidRDefault="00E41F80" w:rsidP="00C11D72">
      <w:pPr>
        <w:pStyle w:val="a4"/>
        <w:spacing w:after="0"/>
        <w:ind w:left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D03992">
        <w:rPr>
          <w:rFonts w:ascii="Times New Roman" w:hAnsi="Times New Roman" w:cs="Times New Roman"/>
          <w:b/>
          <w:i/>
          <w:sz w:val="20"/>
          <w:szCs w:val="20"/>
        </w:rPr>
        <w:t>Ответственность за нарушение возрастных требований, искажение данных о возрасте участников в заявках, повлекшие за собой отстранение от участия в соревнованиях, лежит на направляющей стороне и руководителях учреждений.</w:t>
      </w:r>
      <w:proofErr w:type="gramEnd"/>
    </w:p>
    <w:p w:rsidR="00795216" w:rsidRPr="00D03992" w:rsidRDefault="00BD2BB5" w:rsidP="008A5A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992">
        <w:rPr>
          <w:rFonts w:ascii="Times New Roman" w:hAnsi="Times New Roman" w:cs="Times New Roman"/>
          <w:b/>
          <w:sz w:val="20"/>
          <w:szCs w:val="20"/>
        </w:rPr>
        <w:t xml:space="preserve">Возможные этапы </w:t>
      </w:r>
      <w:r w:rsidR="00795216" w:rsidRPr="00D03992">
        <w:rPr>
          <w:rFonts w:ascii="Times New Roman" w:hAnsi="Times New Roman" w:cs="Times New Roman"/>
          <w:b/>
          <w:sz w:val="20"/>
          <w:szCs w:val="20"/>
        </w:rPr>
        <w:t>соревнований:</w:t>
      </w:r>
    </w:p>
    <w:p w:rsidR="00BD06B7" w:rsidRDefault="000355AC" w:rsidP="008A5AF7">
      <w:pPr>
        <w:pStyle w:val="a4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744FB">
        <w:rPr>
          <w:rFonts w:ascii="Times New Roman" w:hAnsi="Times New Roman" w:cs="Times New Roman"/>
          <w:sz w:val="20"/>
          <w:szCs w:val="20"/>
        </w:rPr>
        <w:t>Подъем на лыжах по крутому снежному склону</w:t>
      </w:r>
    </w:p>
    <w:p w:rsidR="008D6D5C" w:rsidRPr="00D03992" w:rsidRDefault="000355AC" w:rsidP="008A5AF7">
      <w:pPr>
        <w:pStyle w:val="a4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744FB">
        <w:rPr>
          <w:rFonts w:ascii="Times New Roman" w:hAnsi="Times New Roman" w:cs="Times New Roman"/>
          <w:sz w:val="20"/>
          <w:szCs w:val="20"/>
        </w:rPr>
        <w:t>Подъем группы траверсами</w:t>
      </w:r>
      <w:r w:rsidR="005A38B3" w:rsidRPr="00D039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6D5C" w:rsidRPr="003744FB" w:rsidRDefault="003744FB" w:rsidP="008A5AF7">
      <w:pPr>
        <w:pStyle w:val="a4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744FB">
        <w:rPr>
          <w:rFonts w:ascii="Times New Roman" w:hAnsi="Times New Roman" w:cs="Times New Roman"/>
          <w:sz w:val="20"/>
          <w:szCs w:val="20"/>
        </w:rPr>
        <w:t>Спуск на лыжах по крутому снежному склону</w:t>
      </w:r>
      <w:r w:rsidRPr="003744FB">
        <w:rPr>
          <w:rFonts w:ascii="Times New Roman" w:hAnsi="Times New Roman" w:cs="Times New Roman"/>
          <w:sz w:val="20"/>
          <w:szCs w:val="20"/>
        </w:rPr>
        <w:t xml:space="preserve"> (с</w:t>
      </w:r>
      <w:r w:rsidRPr="003744FB">
        <w:rPr>
          <w:rFonts w:ascii="Times New Roman" w:hAnsi="Times New Roman" w:cs="Times New Roman"/>
          <w:sz w:val="20"/>
          <w:szCs w:val="20"/>
        </w:rPr>
        <w:t>коростной спуск с заданной остановкой</w:t>
      </w:r>
      <w:r w:rsidRPr="003744FB">
        <w:rPr>
          <w:rFonts w:ascii="Times New Roman" w:hAnsi="Times New Roman" w:cs="Times New Roman"/>
          <w:sz w:val="20"/>
          <w:szCs w:val="20"/>
        </w:rPr>
        <w:t>)</w:t>
      </w:r>
    </w:p>
    <w:p w:rsidR="003744FB" w:rsidRPr="003744FB" w:rsidRDefault="003744FB" w:rsidP="003744FB">
      <w:pPr>
        <w:pStyle w:val="a4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744FB">
        <w:rPr>
          <w:rFonts w:ascii="Times New Roman" w:hAnsi="Times New Roman" w:cs="Times New Roman"/>
          <w:sz w:val="20"/>
          <w:szCs w:val="20"/>
        </w:rPr>
        <w:t>Спуск на лыжах по крутому снежному склону (</w:t>
      </w:r>
      <w:r w:rsidRPr="003744FB">
        <w:rPr>
          <w:rFonts w:ascii="Times New Roman" w:hAnsi="Times New Roman" w:cs="Times New Roman"/>
          <w:sz w:val="20"/>
          <w:szCs w:val="20"/>
        </w:rPr>
        <w:t>с</w:t>
      </w:r>
      <w:r w:rsidRPr="003744FB">
        <w:rPr>
          <w:rFonts w:ascii="Times New Roman" w:hAnsi="Times New Roman" w:cs="Times New Roman"/>
          <w:sz w:val="20"/>
          <w:szCs w:val="20"/>
        </w:rPr>
        <w:t>пуск группы на лыжах траверсами)</w:t>
      </w:r>
    </w:p>
    <w:p w:rsidR="003744FB" w:rsidRPr="003744FB" w:rsidRDefault="003744FB" w:rsidP="008A5AF7">
      <w:pPr>
        <w:pStyle w:val="a4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3744FB">
        <w:rPr>
          <w:rFonts w:ascii="Times New Roman" w:hAnsi="Times New Roman" w:cs="Times New Roman"/>
          <w:sz w:val="20"/>
          <w:szCs w:val="20"/>
        </w:rPr>
        <w:t>Спуск на лыжах по крутому снежному склону</w:t>
      </w:r>
      <w:r w:rsidRPr="003744FB">
        <w:rPr>
          <w:rFonts w:ascii="Times New Roman" w:hAnsi="Times New Roman" w:cs="Times New Roman"/>
          <w:sz w:val="20"/>
          <w:szCs w:val="20"/>
        </w:rPr>
        <w:t xml:space="preserve"> (с</w:t>
      </w:r>
      <w:r w:rsidRPr="003744FB">
        <w:rPr>
          <w:rFonts w:ascii="Times New Roman" w:hAnsi="Times New Roman" w:cs="Times New Roman"/>
          <w:sz w:val="20"/>
          <w:szCs w:val="20"/>
        </w:rPr>
        <w:t>пуск на лыжах с поворотами</w:t>
      </w:r>
      <w:r w:rsidRPr="003744FB">
        <w:rPr>
          <w:rFonts w:ascii="Times New Roman" w:hAnsi="Times New Roman" w:cs="Times New Roman"/>
          <w:sz w:val="20"/>
          <w:szCs w:val="20"/>
        </w:rPr>
        <w:t>)</w:t>
      </w:r>
    </w:p>
    <w:p w:rsidR="003744FB" w:rsidRPr="00D03992" w:rsidRDefault="003744FB" w:rsidP="008A5AF7">
      <w:pPr>
        <w:pStyle w:val="a4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744FB">
        <w:rPr>
          <w:rFonts w:ascii="Times New Roman" w:hAnsi="Times New Roman" w:cs="Times New Roman"/>
          <w:sz w:val="20"/>
          <w:szCs w:val="20"/>
        </w:rPr>
        <w:t>Траверсирование</w:t>
      </w:r>
      <w:proofErr w:type="spellEnd"/>
      <w:r w:rsidRPr="003744FB">
        <w:rPr>
          <w:rFonts w:ascii="Times New Roman" w:hAnsi="Times New Roman" w:cs="Times New Roman"/>
          <w:sz w:val="20"/>
          <w:szCs w:val="20"/>
        </w:rPr>
        <w:t xml:space="preserve"> крутых снежных склонов на лыжах</w:t>
      </w:r>
    </w:p>
    <w:p w:rsidR="003744FB" w:rsidRDefault="003744FB" w:rsidP="008A5AF7">
      <w:pPr>
        <w:pStyle w:val="a4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пределение точки стояния</w:t>
      </w:r>
    </w:p>
    <w:p w:rsidR="008D6D5C" w:rsidRDefault="003744FB" w:rsidP="008A5AF7">
      <w:pPr>
        <w:pStyle w:val="a4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раницы истории Отечества </w:t>
      </w:r>
    </w:p>
    <w:p w:rsidR="00B6731B" w:rsidRDefault="00B6731B" w:rsidP="004977B1">
      <w:pPr>
        <w:pStyle w:val="a4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т членов одной команды – общий.</w:t>
      </w:r>
      <w:r w:rsidR="00111269">
        <w:rPr>
          <w:rFonts w:ascii="Times New Roman" w:hAnsi="Times New Roman" w:cs="Times New Roman"/>
          <w:sz w:val="20"/>
          <w:szCs w:val="20"/>
        </w:rPr>
        <w:t xml:space="preserve"> КВ работы команды будет указано в день соревнований</w:t>
      </w:r>
      <w:r w:rsidR="006C5172">
        <w:rPr>
          <w:rFonts w:ascii="Times New Roman" w:hAnsi="Times New Roman" w:cs="Times New Roman"/>
          <w:sz w:val="20"/>
          <w:szCs w:val="20"/>
        </w:rPr>
        <w:t>. Длина маршрута – до 2 км.</w:t>
      </w:r>
    </w:p>
    <w:p w:rsidR="004977B1" w:rsidRDefault="004977B1" w:rsidP="004977B1">
      <w:pPr>
        <w:pStyle w:val="a4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 этапов может быть уменьшено в зависимости от состояния снежного покрова и количества заявившихся команд.</w:t>
      </w:r>
    </w:p>
    <w:p w:rsidR="00D36057" w:rsidRPr="00D36057" w:rsidRDefault="00D36057" w:rsidP="0045447C">
      <w:pPr>
        <w:pStyle w:val="a4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ила преодоления технических этапов отражены в </w:t>
      </w:r>
      <w:r w:rsidRPr="00D36057">
        <w:rPr>
          <w:rFonts w:ascii="Times New Roman" w:hAnsi="Times New Roman" w:cs="Times New Roman"/>
          <w:sz w:val="20"/>
          <w:szCs w:val="20"/>
        </w:rPr>
        <w:t>РУКОВОДСТВ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6057">
        <w:rPr>
          <w:rFonts w:ascii="Times New Roman" w:hAnsi="Times New Roman" w:cs="Times New Roman"/>
          <w:sz w:val="20"/>
          <w:szCs w:val="20"/>
        </w:rPr>
        <w:t>для судей, начальников дистанций и участников соревнований</w:t>
      </w:r>
      <w:r w:rsidRPr="00D360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6057">
        <w:rPr>
          <w:rFonts w:ascii="Times New Roman" w:hAnsi="Times New Roman" w:cs="Times New Roman"/>
          <w:sz w:val="20"/>
          <w:szCs w:val="20"/>
        </w:rPr>
        <w:t>на лыжных к</w:t>
      </w:r>
      <w:r w:rsidR="0045447C">
        <w:rPr>
          <w:rFonts w:ascii="Times New Roman" w:hAnsi="Times New Roman" w:cs="Times New Roman"/>
          <w:sz w:val="20"/>
          <w:szCs w:val="20"/>
        </w:rPr>
        <w:t>онтрольных туристских маршрутах</w:t>
      </w:r>
      <w:r w:rsidRPr="00D36057">
        <w:rPr>
          <w:rFonts w:ascii="Times New Roman" w:hAnsi="Times New Roman" w:cs="Times New Roman"/>
          <w:sz w:val="20"/>
          <w:szCs w:val="20"/>
        </w:rPr>
        <w:t xml:space="preserve">, размещенном на </w:t>
      </w:r>
      <w:r w:rsidRPr="00D03992">
        <w:rPr>
          <w:rFonts w:ascii="Times New Roman" w:hAnsi="Times New Roman" w:cs="Times New Roman"/>
          <w:sz w:val="20"/>
          <w:szCs w:val="20"/>
        </w:rPr>
        <w:t>официальном сайте ДДТ «На реке Сестре», в разделе «Туризм и</w:t>
      </w:r>
      <w:r>
        <w:rPr>
          <w:rFonts w:ascii="Times New Roman" w:hAnsi="Times New Roman" w:cs="Times New Roman"/>
          <w:sz w:val="20"/>
          <w:szCs w:val="20"/>
        </w:rPr>
        <w:t xml:space="preserve"> Зарница», строке «Районные соревнования по технике лыжного туризма</w:t>
      </w:r>
      <w:r w:rsidRPr="00D03992">
        <w:rPr>
          <w:rFonts w:ascii="Times New Roman" w:hAnsi="Times New Roman" w:cs="Times New Roman"/>
          <w:sz w:val="20"/>
          <w:szCs w:val="20"/>
        </w:rPr>
        <w:t xml:space="preserve">»  </w:t>
      </w:r>
      <w:r w:rsidRPr="00AC4127">
        <w:rPr>
          <w:rFonts w:ascii="Times New Roman" w:hAnsi="Times New Roman" w:cs="Times New Roman"/>
          <w:sz w:val="20"/>
          <w:szCs w:val="20"/>
        </w:rPr>
        <w:t>https://www.ddt-sestr.ru/turizm-i-zarnitsa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360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500B" w:rsidRPr="00D03992" w:rsidRDefault="00CF500B" w:rsidP="008A5A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992">
        <w:rPr>
          <w:rFonts w:ascii="Times New Roman" w:hAnsi="Times New Roman" w:cs="Times New Roman"/>
          <w:b/>
          <w:sz w:val="20"/>
          <w:szCs w:val="20"/>
        </w:rPr>
        <w:t>Подведение итогов</w:t>
      </w:r>
      <w:r w:rsidR="005A4B12" w:rsidRPr="00D03992">
        <w:rPr>
          <w:rFonts w:ascii="Times New Roman" w:hAnsi="Times New Roman" w:cs="Times New Roman"/>
          <w:b/>
          <w:sz w:val="20"/>
          <w:szCs w:val="20"/>
        </w:rPr>
        <w:t xml:space="preserve"> соревнований</w:t>
      </w:r>
      <w:r w:rsidRPr="00D03992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A4B12" w:rsidRPr="00D03992" w:rsidRDefault="005A4B12" w:rsidP="008D49CF">
      <w:pPr>
        <w:pStyle w:val="a4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 xml:space="preserve">Зачет – </w:t>
      </w:r>
      <w:r w:rsidR="003744FB">
        <w:rPr>
          <w:rFonts w:ascii="Times New Roman" w:hAnsi="Times New Roman" w:cs="Times New Roman"/>
          <w:sz w:val="20"/>
          <w:szCs w:val="20"/>
        </w:rPr>
        <w:t>лично-</w:t>
      </w:r>
      <w:r w:rsidRPr="00D03992">
        <w:rPr>
          <w:rFonts w:ascii="Times New Roman" w:hAnsi="Times New Roman" w:cs="Times New Roman"/>
          <w:sz w:val="20"/>
          <w:szCs w:val="20"/>
        </w:rPr>
        <w:t xml:space="preserve">командный. Итоги подводятся отдельно в каждой из </w:t>
      </w:r>
      <w:r w:rsidR="004977B1">
        <w:rPr>
          <w:rFonts w:ascii="Times New Roman" w:hAnsi="Times New Roman" w:cs="Times New Roman"/>
          <w:sz w:val="20"/>
          <w:szCs w:val="20"/>
        </w:rPr>
        <w:t>четырех</w:t>
      </w:r>
      <w:r w:rsidRPr="00D03992">
        <w:rPr>
          <w:rFonts w:ascii="Times New Roman" w:hAnsi="Times New Roman" w:cs="Times New Roman"/>
          <w:sz w:val="20"/>
          <w:szCs w:val="20"/>
        </w:rPr>
        <w:t xml:space="preserve"> возрастных групп. </w:t>
      </w:r>
      <w:r w:rsidR="00B6731B">
        <w:rPr>
          <w:rFonts w:ascii="Times New Roman" w:hAnsi="Times New Roman" w:cs="Times New Roman"/>
          <w:sz w:val="20"/>
          <w:szCs w:val="20"/>
        </w:rPr>
        <w:t>Командный результат</w:t>
      </w:r>
      <w:r w:rsidR="004977B1">
        <w:rPr>
          <w:rFonts w:ascii="Times New Roman" w:hAnsi="Times New Roman" w:cs="Times New Roman"/>
          <w:sz w:val="20"/>
          <w:szCs w:val="20"/>
        </w:rPr>
        <w:t xml:space="preserve"> – </w:t>
      </w:r>
      <w:r w:rsidR="00B6731B">
        <w:rPr>
          <w:rFonts w:ascii="Times New Roman" w:hAnsi="Times New Roman" w:cs="Times New Roman"/>
          <w:sz w:val="20"/>
          <w:szCs w:val="20"/>
        </w:rPr>
        <w:t xml:space="preserve">время работы всей команды на дистанции (финиш по последнему участнику), плюс штрафные баллы всех участников, переведенные </w:t>
      </w:r>
      <w:proofErr w:type="gramStart"/>
      <w:r w:rsidR="00B6731B">
        <w:rPr>
          <w:rFonts w:ascii="Times New Roman" w:hAnsi="Times New Roman" w:cs="Times New Roman"/>
          <w:sz w:val="20"/>
          <w:szCs w:val="20"/>
        </w:rPr>
        <w:t>во время</w:t>
      </w:r>
      <w:proofErr w:type="gramEnd"/>
      <w:r w:rsidR="00B6731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A4B12" w:rsidRPr="00D03992" w:rsidRDefault="005A4B12" w:rsidP="00B65E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03992">
        <w:rPr>
          <w:rFonts w:ascii="Times New Roman" w:hAnsi="Times New Roman" w:cs="Times New Roman"/>
          <w:b/>
          <w:sz w:val="20"/>
          <w:szCs w:val="20"/>
        </w:rPr>
        <w:t>Награждение победителей Соревнований</w:t>
      </w:r>
      <w:bookmarkStart w:id="0" w:name="_GoBack"/>
      <w:bookmarkEnd w:id="0"/>
    </w:p>
    <w:p w:rsidR="005A4B12" w:rsidRPr="00D03992" w:rsidRDefault="005A4B12" w:rsidP="00B65EFB">
      <w:pPr>
        <w:pStyle w:val="a4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Команды – победители комплексного</w:t>
      </w:r>
      <w:r w:rsidR="00576362" w:rsidRPr="00D03992">
        <w:rPr>
          <w:rFonts w:ascii="Times New Roman" w:hAnsi="Times New Roman" w:cs="Times New Roman"/>
          <w:sz w:val="20"/>
          <w:szCs w:val="20"/>
        </w:rPr>
        <w:t xml:space="preserve"> зачета соревнований (1 место</w:t>
      </w:r>
      <w:r w:rsidRPr="00D03992">
        <w:rPr>
          <w:rFonts w:ascii="Times New Roman" w:hAnsi="Times New Roman" w:cs="Times New Roman"/>
          <w:sz w:val="20"/>
          <w:szCs w:val="20"/>
        </w:rPr>
        <w:t xml:space="preserve">) в каждой возрастной группе награждаются </w:t>
      </w:r>
      <w:r w:rsidR="00576362" w:rsidRPr="00D03992">
        <w:rPr>
          <w:rFonts w:ascii="Times New Roman" w:hAnsi="Times New Roman" w:cs="Times New Roman"/>
          <w:sz w:val="20"/>
          <w:szCs w:val="20"/>
        </w:rPr>
        <w:t xml:space="preserve">кубками и </w:t>
      </w:r>
      <w:r w:rsidR="00777AD0" w:rsidRPr="00D03992">
        <w:rPr>
          <w:rFonts w:ascii="Times New Roman" w:hAnsi="Times New Roman" w:cs="Times New Roman"/>
          <w:sz w:val="20"/>
          <w:szCs w:val="20"/>
        </w:rPr>
        <w:t>дипломами</w:t>
      </w:r>
      <w:r w:rsidR="00576362" w:rsidRPr="00D03992">
        <w:rPr>
          <w:rFonts w:ascii="Times New Roman" w:hAnsi="Times New Roman" w:cs="Times New Roman"/>
          <w:sz w:val="20"/>
          <w:szCs w:val="20"/>
        </w:rPr>
        <w:t xml:space="preserve"> ГБУ ДО ДДТ Курортного района Санкт-Петербурга  «На реке Сестре»</w:t>
      </w:r>
      <w:r w:rsidRPr="00D03992">
        <w:rPr>
          <w:rFonts w:ascii="Times New Roman" w:hAnsi="Times New Roman" w:cs="Times New Roman"/>
          <w:sz w:val="20"/>
          <w:szCs w:val="20"/>
        </w:rPr>
        <w:t>.</w:t>
      </w:r>
    </w:p>
    <w:p w:rsidR="00576362" w:rsidRPr="00D03992" w:rsidRDefault="00576362" w:rsidP="00B65EFB">
      <w:pPr>
        <w:pStyle w:val="a4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 xml:space="preserve">Команды – призеры комплексного зачета соревнований (2 и 3 места) в каждой возрастной группе награждаются </w:t>
      </w:r>
      <w:r w:rsidR="00A32ECD" w:rsidRPr="00D03992">
        <w:rPr>
          <w:rFonts w:ascii="Times New Roman" w:hAnsi="Times New Roman" w:cs="Times New Roman"/>
          <w:sz w:val="20"/>
          <w:szCs w:val="20"/>
        </w:rPr>
        <w:t>дипломами</w:t>
      </w:r>
      <w:r w:rsidRPr="00D03992">
        <w:rPr>
          <w:rFonts w:ascii="Times New Roman" w:hAnsi="Times New Roman" w:cs="Times New Roman"/>
          <w:sz w:val="20"/>
          <w:szCs w:val="20"/>
        </w:rPr>
        <w:t xml:space="preserve"> ГБУ ДО ДДТ Курортного района Санкт-Петербурга  «На реке Сестре».</w:t>
      </w:r>
    </w:p>
    <w:p w:rsidR="00576362" w:rsidRPr="00D03992" w:rsidRDefault="00576362" w:rsidP="00B65EFB">
      <w:pPr>
        <w:pStyle w:val="a4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Остальным командам вруча</w:t>
      </w:r>
      <w:r w:rsidR="00A32ECD" w:rsidRPr="00D03992">
        <w:rPr>
          <w:rFonts w:ascii="Times New Roman" w:hAnsi="Times New Roman" w:cs="Times New Roman"/>
          <w:sz w:val="20"/>
          <w:szCs w:val="20"/>
        </w:rPr>
        <w:t>ются дипломы участников.</w:t>
      </w:r>
    </w:p>
    <w:p w:rsidR="005A4B12" w:rsidRDefault="005A4B12" w:rsidP="00B65EFB">
      <w:pPr>
        <w:pStyle w:val="a4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Все</w:t>
      </w:r>
      <w:r w:rsidR="00A32ECD" w:rsidRPr="00D03992">
        <w:rPr>
          <w:rFonts w:ascii="Times New Roman" w:hAnsi="Times New Roman" w:cs="Times New Roman"/>
          <w:sz w:val="20"/>
          <w:szCs w:val="20"/>
        </w:rPr>
        <w:t>м</w:t>
      </w:r>
      <w:r w:rsidRPr="00D03992">
        <w:rPr>
          <w:rFonts w:ascii="Times New Roman" w:hAnsi="Times New Roman" w:cs="Times New Roman"/>
          <w:sz w:val="20"/>
          <w:szCs w:val="20"/>
        </w:rPr>
        <w:t xml:space="preserve"> ответственным лицам вручаются благодарственные письма.</w:t>
      </w:r>
    </w:p>
    <w:p w:rsidR="00B6731B" w:rsidRPr="00D03992" w:rsidRDefault="00B6731B" w:rsidP="00B65EFB">
      <w:pPr>
        <w:pStyle w:val="a4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бедители и призеры в личном зачете награждаются </w:t>
      </w:r>
      <w:r w:rsidRPr="00D03992">
        <w:rPr>
          <w:rFonts w:ascii="Times New Roman" w:hAnsi="Times New Roman" w:cs="Times New Roman"/>
          <w:sz w:val="20"/>
          <w:szCs w:val="20"/>
        </w:rPr>
        <w:t>дипломами ГБУ ДО ДДТ Курортного района Санкт-Петербурга  «На реке Сестре»</w:t>
      </w:r>
    </w:p>
    <w:p w:rsidR="00CF500B" w:rsidRPr="00D03992" w:rsidRDefault="00CF500B" w:rsidP="00C11D72">
      <w:pPr>
        <w:pStyle w:val="a4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b/>
          <w:sz w:val="20"/>
          <w:szCs w:val="20"/>
        </w:rPr>
        <w:t>Подача заявок:</w:t>
      </w:r>
    </w:p>
    <w:p w:rsidR="00D720E5" w:rsidRPr="00D03992" w:rsidRDefault="00D720E5" w:rsidP="00D03992">
      <w:pPr>
        <w:pStyle w:val="a4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03992">
        <w:rPr>
          <w:rFonts w:ascii="Times New Roman" w:hAnsi="Times New Roman" w:cs="Times New Roman"/>
          <w:sz w:val="20"/>
          <w:szCs w:val="20"/>
        </w:rPr>
        <w:t xml:space="preserve">Предварительная заявка на участие команд образовательных организаций Курортного района Санкт-Петербурга подается </w:t>
      </w:r>
      <w:r w:rsidR="00722967">
        <w:rPr>
          <w:rFonts w:ascii="Times New Roman" w:hAnsi="Times New Roman" w:cs="Times New Roman"/>
          <w:sz w:val="20"/>
          <w:szCs w:val="20"/>
        </w:rPr>
        <w:t>до 16 февраля 2021</w:t>
      </w:r>
      <w:r w:rsidRPr="00D03992">
        <w:rPr>
          <w:rFonts w:ascii="Times New Roman" w:hAnsi="Times New Roman" w:cs="Times New Roman"/>
          <w:sz w:val="20"/>
          <w:szCs w:val="20"/>
        </w:rPr>
        <w:t xml:space="preserve"> года в ГБУ ДО ДДТ Курортного района  «На реке Сестре» </w:t>
      </w:r>
      <w:r w:rsidRPr="006C5172">
        <w:rPr>
          <w:rFonts w:ascii="Times New Roman" w:hAnsi="Times New Roman" w:cs="Times New Roman"/>
          <w:sz w:val="20"/>
          <w:szCs w:val="20"/>
        </w:rPr>
        <w:t xml:space="preserve">через </w:t>
      </w:r>
      <w:r w:rsidRPr="00D03992">
        <w:rPr>
          <w:rFonts w:ascii="Times New Roman" w:hAnsi="Times New Roman" w:cs="Times New Roman"/>
          <w:sz w:val="20"/>
          <w:szCs w:val="20"/>
        </w:rPr>
        <w:t>Google-форму, размещенную на официальном сайте ДДТ «На реке Сестре», в разделе «Ту</w:t>
      </w:r>
      <w:r w:rsidR="002C107A" w:rsidRPr="00D03992">
        <w:rPr>
          <w:rFonts w:ascii="Times New Roman" w:hAnsi="Times New Roman" w:cs="Times New Roman"/>
          <w:sz w:val="20"/>
          <w:szCs w:val="20"/>
        </w:rPr>
        <w:t>ризм и</w:t>
      </w:r>
      <w:r w:rsidR="00722967">
        <w:rPr>
          <w:rFonts w:ascii="Times New Roman" w:hAnsi="Times New Roman" w:cs="Times New Roman"/>
          <w:sz w:val="20"/>
          <w:szCs w:val="20"/>
        </w:rPr>
        <w:t xml:space="preserve"> Зарница», строке «Районные соревнования по технике лыжного туризма</w:t>
      </w:r>
      <w:r w:rsidRPr="00D03992">
        <w:rPr>
          <w:rFonts w:ascii="Times New Roman" w:hAnsi="Times New Roman" w:cs="Times New Roman"/>
          <w:sz w:val="20"/>
          <w:szCs w:val="20"/>
        </w:rPr>
        <w:t xml:space="preserve">»  </w:t>
      </w:r>
      <w:r w:rsidR="00AC4127" w:rsidRPr="00AC4127">
        <w:rPr>
          <w:rFonts w:ascii="Times New Roman" w:hAnsi="Times New Roman" w:cs="Times New Roman"/>
          <w:sz w:val="20"/>
          <w:szCs w:val="20"/>
        </w:rPr>
        <w:t>https://www.ddt-sestr.ru/turizm-i-zarnitsa</w:t>
      </w:r>
      <w:r w:rsidRPr="00D03992">
        <w:rPr>
          <w:rFonts w:ascii="Times New Roman" w:hAnsi="Times New Roman" w:cs="Times New Roman"/>
          <w:sz w:val="20"/>
          <w:szCs w:val="20"/>
        </w:rPr>
        <w:t xml:space="preserve">, с </w:t>
      </w:r>
      <w:r w:rsidR="00A65206">
        <w:rPr>
          <w:rFonts w:ascii="Times New Roman" w:hAnsi="Times New Roman" w:cs="Times New Roman"/>
          <w:sz w:val="20"/>
          <w:szCs w:val="20"/>
        </w:rPr>
        <w:t>10 по 16 февраля 2021</w:t>
      </w:r>
      <w:r w:rsidRPr="00D03992">
        <w:rPr>
          <w:rFonts w:ascii="Times New Roman" w:hAnsi="Times New Roman" w:cs="Times New Roman"/>
          <w:sz w:val="20"/>
          <w:szCs w:val="20"/>
        </w:rPr>
        <w:t xml:space="preserve"> года. </w:t>
      </w:r>
      <w:proofErr w:type="gramEnd"/>
    </w:p>
    <w:p w:rsidR="00AD3B43" w:rsidRPr="00D03992" w:rsidRDefault="00D720E5" w:rsidP="00D03992">
      <w:pPr>
        <w:pStyle w:val="a4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 xml:space="preserve">Регистрация участников команд будет проводиться через Google-форму, </w:t>
      </w:r>
      <w:proofErr w:type="gramStart"/>
      <w:r w:rsidRPr="00D03992">
        <w:rPr>
          <w:rFonts w:ascii="Times New Roman" w:hAnsi="Times New Roman" w:cs="Times New Roman"/>
          <w:sz w:val="20"/>
          <w:szCs w:val="20"/>
        </w:rPr>
        <w:t>размещенную</w:t>
      </w:r>
      <w:proofErr w:type="gramEnd"/>
      <w:r w:rsidRPr="00D03992">
        <w:rPr>
          <w:rFonts w:ascii="Times New Roman" w:hAnsi="Times New Roman" w:cs="Times New Roman"/>
          <w:sz w:val="20"/>
          <w:szCs w:val="20"/>
        </w:rPr>
        <w:t xml:space="preserve"> на официальном сайте ДДТ «На реке Сестре», в разделе «Туризм и Зарница» </w:t>
      </w:r>
      <w:r w:rsidR="006C5172" w:rsidRPr="006C5172">
        <w:rPr>
          <w:rFonts w:ascii="Times New Roman" w:hAnsi="Times New Roman" w:cs="Times New Roman"/>
          <w:sz w:val="20"/>
          <w:szCs w:val="20"/>
        </w:rPr>
        <w:t>https://www.ddt-sestr.ru/turizm-i-zarnitsa</w:t>
      </w:r>
      <w:r w:rsidR="00A65206">
        <w:rPr>
          <w:rFonts w:ascii="Times New Roman" w:hAnsi="Times New Roman" w:cs="Times New Roman"/>
          <w:sz w:val="20"/>
          <w:szCs w:val="20"/>
        </w:rPr>
        <w:t xml:space="preserve">  по 24 февраля 2021</w:t>
      </w:r>
      <w:r w:rsidRPr="00D03992">
        <w:rPr>
          <w:rFonts w:ascii="Times New Roman" w:hAnsi="Times New Roman" w:cs="Times New Roman"/>
          <w:sz w:val="20"/>
          <w:szCs w:val="20"/>
        </w:rPr>
        <w:t xml:space="preserve"> года. </w:t>
      </w:r>
    </w:p>
    <w:p w:rsidR="00D720E5" w:rsidRPr="00D03992" w:rsidRDefault="00D720E5" w:rsidP="00AD3B4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Перечень документов, предоставляемых командами н</w:t>
      </w:r>
      <w:r w:rsidR="00917DDD" w:rsidRPr="00D03992">
        <w:rPr>
          <w:rFonts w:ascii="Times New Roman" w:hAnsi="Times New Roman" w:cs="Times New Roman"/>
          <w:sz w:val="20"/>
          <w:szCs w:val="20"/>
        </w:rPr>
        <w:t xml:space="preserve">а регистрацию </w:t>
      </w:r>
      <w:r w:rsidR="00A65206">
        <w:rPr>
          <w:rFonts w:ascii="Times New Roman" w:hAnsi="Times New Roman" w:cs="Times New Roman"/>
          <w:sz w:val="20"/>
          <w:szCs w:val="20"/>
        </w:rPr>
        <w:t>26 февраля</w:t>
      </w:r>
      <w:r w:rsidRPr="00D03992">
        <w:rPr>
          <w:rFonts w:ascii="Times New Roman" w:hAnsi="Times New Roman" w:cs="Times New Roman"/>
          <w:sz w:val="20"/>
          <w:szCs w:val="20"/>
        </w:rPr>
        <w:t>:</w:t>
      </w:r>
    </w:p>
    <w:p w:rsidR="00D720E5" w:rsidRPr="00D03992" w:rsidRDefault="00D720E5" w:rsidP="00AD3B43">
      <w:pPr>
        <w:pStyle w:val="a4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Заявка, подписанная директором ОУ и заверенная медицинским учреждением по у</w:t>
      </w:r>
      <w:r w:rsidR="00C11D72" w:rsidRPr="00D03992">
        <w:rPr>
          <w:rFonts w:ascii="Times New Roman" w:hAnsi="Times New Roman" w:cs="Times New Roman"/>
          <w:sz w:val="20"/>
          <w:szCs w:val="20"/>
        </w:rPr>
        <w:t>становленной форме (Приложение 1</w:t>
      </w:r>
      <w:r w:rsidRPr="00D03992">
        <w:rPr>
          <w:rFonts w:ascii="Times New Roman" w:hAnsi="Times New Roman" w:cs="Times New Roman"/>
          <w:sz w:val="20"/>
          <w:szCs w:val="20"/>
        </w:rPr>
        <w:t xml:space="preserve">);                      </w:t>
      </w:r>
    </w:p>
    <w:p w:rsidR="00D720E5" w:rsidRPr="00D03992" w:rsidRDefault="00D720E5" w:rsidP="00AD3B43">
      <w:pPr>
        <w:pStyle w:val="a4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Выписка из приказа по образовательному учреждению, о направлении команды для участия в Соревнованиях и возложении на руководителя ответственности за жизнь и здоровье детей</w:t>
      </w:r>
      <w:r w:rsidR="00C11D72" w:rsidRPr="00D03992">
        <w:rPr>
          <w:rFonts w:ascii="Times New Roman" w:hAnsi="Times New Roman" w:cs="Times New Roman"/>
          <w:sz w:val="20"/>
          <w:szCs w:val="20"/>
        </w:rPr>
        <w:t xml:space="preserve"> (Приложение 2).</w:t>
      </w:r>
    </w:p>
    <w:p w:rsidR="00B614A4" w:rsidRPr="00D03992" w:rsidRDefault="00B614A4" w:rsidP="006F13B1">
      <w:pPr>
        <w:pStyle w:val="a4"/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 w:rsidRPr="00D03992">
        <w:rPr>
          <w:rFonts w:ascii="Times New Roman" w:hAnsi="Times New Roman" w:cs="Times New Roman"/>
          <w:b/>
          <w:sz w:val="20"/>
          <w:szCs w:val="20"/>
          <w:u w:val="single"/>
        </w:rPr>
        <w:t>Команды</w:t>
      </w:r>
      <w:proofErr w:type="gramEnd"/>
      <w:r w:rsidRPr="00D03992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е предоставившие в срок вышеуказанные документы</w:t>
      </w:r>
      <w:r w:rsidR="00A32ECD" w:rsidRPr="00D03992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0399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15C1F" w:rsidRPr="00D03992">
        <w:rPr>
          <w:rFonts w:ascii="Times New Roman" w:hAnsi="Times New Roman" w:cs="Times New Roman"/>
          <w:b/>
          <w:sz w:val="20"/>
          <w:szCs w:val="20"/>
          <w:u w:val="single"/>
        </w:rPr>
        <w:t xml:space="preserve">к соревнованиям допущены не </w:t>
      </w:r>
      <w:r w:rsidRPr="00D03992">
        <w:rPr>
          <w:rFonts w:ascii="Times New Roman" w:hAnsi="Times New Roman" w:cs="Times New Roman"/>
          <w:b/>
          <w:sz w:val="20"/>
          <w:szCs w:val="20"/>
          <w:u w:val="single"/>
        </w:rPr>
        <w:t>будут</w:t>
      </w:r>
      <w:r w:rsidR="00615C1F" w:rsidRPr="00D03992">
        <w:rPr>
          <w:rFonts w:ascii="Times New Roman" w:hAnsi="Times New Roman" w:cs="Times New Roman"/>
          <w:b/>
          <w:sz w:val="20"/>
          <w:szCs w:val="20"/>
          <w:u w:val="single"/>
        </w:rPr>
        <w:t>!</w:t>
      </w:r>
    </w:p>
    <w:p w:rsidR="00D80D58" w:rsidRPr="00D03992" w:rsidRDefault="00000788" w:rsidP="006F13B1">
      <w:pPr>
        <w:pStyle w:val="a4"/>
        <w:tabs>
          <w:tab w:val="left" w:pos="142"/>
          <w:tab w:val="left" w:pos="284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 xml:space="preserve">На период проведения соревнований </w:t>
      </w:r>
      <w:r w:rsidR="00AC4127">
        <w:rPr>
          <w:rFonts w:ascii="Times New Roman" w:hAnsi="Times New Roman" w:cs="Times New Roman"/>
          <w:sz w:val="20"/>
          <w:szCs w:val="20"/>
        </w:rPr>
        <w:t xml:space="preserve">все участники </w:t>
      </w:r>
      <w:r w:rsidRPr="00D03992">
        <w:rPr>
          <w:rFonts w:ascii="Times New Roman" w:hAnsi="Times New Roman" w:cs="Times New Roman"/>
          <w:sz w:val="20"/>
          <w:szCs w:val="20"/>
        </w:rPr>
        <w:t>к</w:t>
      </w:r>
      <w:r w:rsidR="00AC4127">
        <w:rPr>
          <w:rFonts w:ascii="Times New Roman" w:hAnsi="Times New Roman" w:cs="Times New Roman"/>
          <w:sz w:val="20"/>
          <w:szCs w:val="20"/>
        </w:rPr>
        <w:t>оманды должны</w:t>
      </w:r>
      <w:r w:rsidR="00D80D58" w:rsidRPr="00D03992">
        <w:rPr>
          <w:rFonts w:ascii="Times New Roman" w:hAnsi="Times New Roman" w:cs="Times New Roman"/>
          <w:sz w:val="20"/>
          <w:szCs w:val="20"/>
        </w:rPr>
        <w:t xml:space="preserve"> при себе иметь</w:t>
      </w:r>
      <w:r w:rsidR="00AC4127">
        <w:rPr>
          <w:rFonts w:ascii="Times New Roman" w:hAnsi="Times New Roman" w:cs="Times New Roman"/>
          <w:sz w:val="20"/>
          <w:szCs w:val="20"/>
        </w:rPr>
        <w:t>:</w:t>
      </w:r>
      <w:r w:rsidR="00D80D58" w:rsidRPr="00D03992">
        <w:rPr>
          <w:rFonts w:ascii="Times New Roman" w:hAnsi="Times New Roman" w:cs="Times New Roman"/>
          <w:sz w:val="20"/>
          <w:szCs w:val="20"/>
        </w:rPr>
        <w:t xml:space="preserve"> </w:t>
      </w:r>
      <w:r w:rsidR="00AC4127">
        <w:rPr>
          <w:rFonts w:ascii="Times New Roman" w:hAnsi="Times New Roman" w:cs="Times New Roman"/>
          <w:sz w:val="20"/>
          <w:szCs w:val="20"/>
        </w:rPr>
        <w:t xml:space="preserve">тёплые куртки, зимнюю </w:t>
      </w:r>
      <w:r w:rsidR="00402471" w:rsidRPr="00D03992">
        <w:rPr>
          <w:rFonts w:ascii="Times New Roman" w:hAnsi="Times New Roman" w:cs="Times New Roman"/>
          <w:sz w:val="20"/>
          <w:szCs w:val="20"/>
        </w:rPr>
        <w:t>сменную обувь</w:t>
      </w:r>
      <w:r w:rsidR="00D80D58" w:rsidRPr="00D03992">
        <w:rPr>
          <w:rFonts w:ascii="Times New Roman" w:hAnsi="Times New Roman" w:cs="Times New Roman"/>
          <w:sz w:val="20"/>
          <w:szCs w:val="20"/>
        </w:rPr>
        <w:t xml:space="preserve">, горячее питьё, </w:t>
      </w:r>
      <w:r w:rsidR="00AC4127">
        <w:rPr>
          <w:rFonts w:ascii="Times New Roman" w:hAnsi="Times New Roman" w:cs="Times New Roman"/>
          <w:sz w:val="20"/>
          <w:szCs w:val="20"/>
        </w:rPr>
        <w:t>сменные теплые рукавицы и носки</w:t>
      </w:r>
      <w:proofErr w:type="gramStart"/>
      <w:r w:rsidR="00AC412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C4127">
        <w:rPr>
          <w:rFonts w:ascii="Times New Roman" w:hAnsi="Times New Roman" w:cs="Times New Roman"/>
          <w:sz w:val="20"/>
          <w:szCs w:val="20"/>
        </w:rPr>
        <w:t xml:space="preserve"> Групповое снаряжение – аптечка первой помощи.</w:t>
      </w:r>
    </w:p>
    <w:p w:rsidR="00D80D58" w:rsidRPr="00D03992" w:rsidRDefault="00D80D58" w:rsidP="006F13B1">
      <w:pPr>
        <w:pStyle w:val="a4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74318E" w:rsidRPr="00D03992" w:rsidRDefault="006F13B1" w:rsidP="006F13B1">
      <w:pPr>
        <w:pStyle w:val="a4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>Дополн</w:t>
      </w:r>
      <w:r w:rsidR="00402471" w:rsidRPr="00D03992">
        <w:rPr>
          <w:rFonts w:ascii="Times New Roman" w:hAnsi="Times New Roman" w:cs="Times New Roman"/>
          <w:sz w:val="20"/>
          <w:szCs w:val="20"/>
        </w:rPr>
        <w:t>ительная информация по телефону</w:t>
      </w:r>
      <w:r w:rsidRPr="00D03992">
        <w:rPr>
          <w:rFonts w:ascii="Times New Roman" w:hAnsi="Times New Roman" w:cs="Times New Roman"/>
          <w:sz w:val="20"/>
          <w:szCs w:val="20"/>
        </w:rPr>
        <w:t>:</w:t>
      </w:r>
      <w:r w:rsidR="009D5E13" w:rsidRPr="00D0399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C5032" w:rsidRPr="00D03992" w:rsidRDefault="00402471" w:rsidP="006F13B1">
      <w:pPr>
        <w:pStyle w:val="a4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03992">
        <w:rPr>
          <w:rFonts w:ascii="Times New Roman" w:hAnsi="Times New Roman" w:cs="Times New Roman"/>
          <w:sz w:val="20"/>
          <w:szCs w:val="20"/>
        </w:rPr>
        <w:t xml:space="preserve">8(960)286-18-56 </w:t>
      </w:r>
      <w:proofErr w:type="spellStart"/>
      <w:r w:rsidRPr="00D03992">
        <w:rPr>
          <w:rFonts w:ascii="Times New Roman" w:hAnsi="Times New Roman" w:cs="Times New Roman"/>
          <w:sz w:val="20"/>
          <w:szCs w:val="20"/>
        </w:rPr>
        <w:t>Яговкина</w:t>
      </w:r>
      <w:proofErr w:type="spellEnd"/>
      <w:r w:rsidRPr="00D03992">
        <w:rPr>
          <w:rFonts w:ascii="Times New Roman" w:hAnsi="Times New Roman" w:cs="Times New Roman"/>
          <w:sz w:val="20"/>
          <w:szCs w:val="20"/>
        </w:rPr>
        <w:t xml:space="preserve"> Ирина Игоревна</w:t>
      </w:r>
    </w:p>
    <w:p w:rsidR="00AD3B43" w:rsidRPr="00D03992" w:rsidRDefault="00AD3B43">
      <w:pPr>
        <w:rPr>
          <w:rFonts w:ascii="Times New Roman" w:hAnsi="Times New Roman"/>
          <w:sz w:val="20"/>
          <w:szCs w:val="20"/>
        </w:rPr>
      </w:pPr>
      <w:r w:rsidRPr="00D03992">
        <w:rPr>
          <w:rFonts w:ascii="Times New Roman" w:hAnsi="Times New Roman"/>
          <w:sz w:val="20"/>
          <w:szCs w:val="20"/>
        </w:rPr>
        <w:br w:type="page"/>
      </w:r>
    </w:p>
    <w:p w:rsidR="00C45ADE" w:rsidRPr="00764EC1" w:rsidRDefault="00C45ADE" w:rsidP="00D22A2A">
      <w:pPr>
        <w:spacing w:after="0" w:line="240" w:lineRule="auto"/>
        <w:ind w:left="7080" w:firstLine="708"/>
        <w:jc w:val="both"/>
        <w:rPr>
          <w:rFonts w:ascii="Times New Roman" w:hAnsi="Times New Roman"/>
        </w:rPr>
      </w:pPr>
      <w:r w:rsidRPr="008529C6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764EC1">
        <w:rPr>
          <w:rFonts w:ascii="Times New Roman" w:hAnsi="Times New Roman"/>
        </w:rPr>
        <w:t xml:space="preserve">Приложение №1         </w:t>
      </w:r>
    </w:p>
    <w:p w:rsidR="00C45ADE" w:rsidRPr="008529C6" w:rsidRDefault="00C45ADE" w:rsidP="00D22A2A">
      <w:pPr>
        <w:spacing w:after="0"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  <w:r w:rsidRPr="00764EC1">
        <w:rPr>
          <w:rFonts w:ascii="Times New Roman" w:hAnsi="Times New Roman"/>
        </w:rPr>
        <w:t>к Положению о соревнованиях</w:t>
      </w:r>
    </w:p>
    <w:p w:rsidR="00C45ADE" w:rsidRPr="008529C6" w:rsidRDefault="00C45ADE" w:rsidP="00C45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ADE" w:rsidRPr="008529C6" w:rsidRDefault="00C45ADE" w:rsidP="00C45A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9C6">
        <w:rPr>
          <w:rFonts w:ascii="Times New Roman" w:hAnsi="Times New Roman"/>
          <w:b/>
          <w:sz w:val="28"/>
          <w:szCs w:val="28"/>
        </w:rPr>
        <w:t>ЗАЯВКА</w:t>
      </w:r>
    </w:p>
    <w:p w:rsidR="00335213" w:rsidRDefault="00335213" w:rsidP="00335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с район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ревнования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213">
        <w:rPr>
          <w:rFonts w:ascii="Times New Roman" w:hAnsi="Times New Roman" w:cs="Times New Roman"/>
          <w:b/>
          <w:sz w:val="24"/>
          <w:szCs w:val="24"/>
        </w:rPr>
        <w:t xml:space="preserve">по технике лыжного туризма, </w:t>
      </w:r>
    </w:p>
    <w:p w:rsidR="00335213" w:rsidRPr="00335213" w:rsidRDefault="00335213" w:rsidP="00335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5213"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 w:rsidRPr="00335213">
        <w:rPr>
          <w:rFonts w:ascii="Times New Roman" w:hAnsi="Times New Roman" w:cs="Times New Roman"/>
          <w:b/>
          <w:sz w:val="24"/>
          <w:szCs w:val="24"/>
        </w:rPr>
        <w:t xml:space="preserve"> Дню защитника Отечества </w:t>
      </w:r>
    </w:p>
    <w:p w:rsidR="00C45ADE" w:rsidRPr="00335213" w:rsidRDefault="00335213" w:rsidP="00335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21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33521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35213">
        <w:rPr>
          <w:rFonts w:ascii="Times New Roman" w:hAnsi="Times New Roman" w:cs="Times New Roman"/>
          <w:b/>
          <w:sz w:val="24"/>
          <w:szCs w:val="24"/>
        </w:rPr>
        <w:t xml:space="preserve"> Курортного района Санкт-Петербурга</w:t>
      </w:r>
    </w:p>
    <w:p w:rsidR="00C45ADE" w:rsidRPr="008529C6" w:rsidRDefault="00C45ADE" w:rsidP="00C45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9C6">
        <w:rPr>
          <w:rFonts w:ascii="Times New Roman" w:hAnsi="Times New Roman"/>
          <w:sz w:val="28"/>
          <w:szCs w:val="28"/>
        </w:rPr>
        <w:t>От_____________________________________________________________</w:t>
      </w:r>
    </w:p>
    <w:p w:rsidR="00670153" w:rsidRPr="006828CB" w:rsidRDefault="00670153" w:rsidP="00670153">
      <w:pPr>
        <w:spacing w:after="0" w:line="240" w:lineRule="auto"/>
        <w:ind w:right="-2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8CB">
        <w:rPr>
          <w:rFonts w:ascii="Times New Roman" w:eastAsia="Calibri" w:hAnsi="Times New Roman" w:cs="Times New Roman"/>
          <w:sz w:val="24"/>
          <w:szCs w:val="24"/>
        </w:rPr>
        <w:t>(полное наименование учебного заведения)</w:t>
      </w:r>
    </w:p>
    <w:p w:rsidR="00670153" w:rsidRPr="006828CB" w:rsidRDefault="00670153" w:rsidP="00670153">
      <w:pPr>
        <w:spacing w:after="0" w:line="240" w:lineRule="auto"/>
        <w:ind w:right="-2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2437"/>
        <w:gridCol w:w="1059"/>
        <w:gridCol w:w="1607"/>
        <w:gridCol w:w="847"/>
        <w:gridCol w:w="1372"/>
        <w:gridCol w:w="1134"/>
        <w:gridCol w:w="1843"/>
      </w:tblGrid>
      <w:tr w:rsidR="00670153" w:rsidRPr="006828CB" w:rsidTr="00E31F5D">
        <w:trPr>
          <w:cantSplit/>
          <w:trHeight w:val="561"/>
        </w:trPr>
        <w:tc>
          <w:tcPr>
            <w:tcW w:w="441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 (полностью)</w:t>
            </w:r>
          </w:p>
        </w:tc>
        <w:tc>
          <w:tcPr>
            <w:tcW w:w="1059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рожд</w:t>
            </w:r>
            <w:proofErr w:type="spellEnd"/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0153" w:rsidRPr="006828CB" w:rsidRDefault="00670153" w:rsidP="00E31F5D">
            <w:pPr>
              <w:spacing w:after="0" w:line="240" w:lineRule="auto"/>
              <w:ind w:righ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(число</w:t>
            </w:r>
            <w:proofErr w:type="gramEnd"/>
          </w:p>
          <w:p w:rsidR="00670153" w:rsidRPr="006828CB" w:rsidRDefault="00670153" w:rsidP="00E31F5D">
            <w:pPr>
              <w:spacing w:after="0" w:line="240" w:lineRule="auto"/>
              <w:ind w:righ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месяц, год)</w:t>
            </w:r>
          </w:p>
        </w:tc>
        <w:tc>
          <w:tcPr>
            <w:tcW w:w="1607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Домашний адрес, тел.</w:t>
            </w:r>
          </w:p>
        </w:tc>
        <w:tc>
          <w:tcPr>
            <w:tcW w:w="847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670153" w:rsidRPr="006828CB" w:rsidRDefault="00670153" w:rsidP="00E31F5D">
            <w:pPr>
              <w:spacing w:after="0" w:line="240" w:lineRule="auto"/>
              <w:ind w:righ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страхового свидетельства</w:t>
            </w:r>
          </w:p>
        </w:tc>
        <w:tc>
          <w:tcPr>
            <w:tcW w:w="1134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Допуск врача к соревнованиям</w:t>
            </w:r>
          </w:p>
        </w:tc>
        <w:tc>
          <w:tcPr>
            <w:tcW w:w="1843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Подп. врача и печать медицинского учреждения</w:t>
            </w:r>
          </w:p>
          <w:p w:rsidR="00670153" w:rsidRPr="006828CB" w:rsidRDefault="00670153" w:rsidP="00E31F5D">
            <w:pPr>
              <w:spacing w:after="0" w:line="240" w:lineRule="auto"/>
              <w:ind w:righ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(на каждой</w:t>
            </w:r>
            <w:proofErr w:type="gramEnd"/>
          </w:p>
          <w:p w:rsidR="00670153" w:rsidRPr="006828CB" w:rsidRDefault="00670153" w:rsidP="00E31F5D">
            <w:pPr>
              <w:spacing w:after="0" w:line="240" w:lineRule="auto"/>
              <w:ind w:righ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строке)</w:t>
            </w:r>
          </w:p>
        </w:tc>
      </w:tr>
      <w:tr w:rsidR="00670153" w:rsidRPr="006828CB" w:rsidTr="00E31F5D">
        <w:trPr>
          <w:cantSplit/>
          <w:trHeight w:hRule="exact" w:val="240"/>
        </w:trPr>
        <w:tc>
          <w:tcPr>
            <w:tcW w:w="441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153" w:rsidRPr="006828CB" w:rsidTr="00E31F5D">
        <w:trPr>
          <w:cantSplit/>
          <w:trHeight w:hRule="exact" w:val="240"/>
        </w:trPr>
        <w:tc>
          <w:tcPr>
            <w:tcW w:w="441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2437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0153" w:rsidRPr="006828CB" w:rsidTr="00E31F5D">
        <w:trPr>
          <w:cantSplit/>
          <w:trHeight w:hRule="exact" w:val="240"/>
        </w:trPr>
        <w:tc>
          <w:tcPr>
            <w:tcW w:w="441" w:type="dxa"/>
          </w:tcPr>
          <w:p w:rsidR="00670153" w:rsidRPr="006828CB" w:rsidRDefault="0033521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70153" w:rsidRPr="006828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153" w:rsidRPr="006828CB" w:rsidRDefault="00670153" w:rsidP="00E31F5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0153" w:rsidRPr="006828CB" w:rsidRDefault="00670153" w:rsidP="00670153">
      <w:pPr>
        <w:spacing w:after="0" w:line="240" w:lineRule="auto"/>
        <w:ind w:right="-27"/>
        <w:rPr>
          <w:rFonts w:ascii="Times New Roman" w:eastAsia="Calibri" w:hAnsi="Times New Roman" w:cs="Times New Roman"/>
          <w:sz w:val="24"/>
          <w:szCs w:val="24"/>
        </w:rPr>
      </w:pPr>
    </w:p>
    <w:p w:rsidR="00670153" w:rsidRPr="006828CB" w:rsidRDefault="00670153" w:rsidP="00670153">
      <w:pPr>
        <w:spacing w:after="0" w:line="240" w:lineRule="auto"/>
        <w:ind w:right="-27"/>
        <w:rPr>
          <w:rFonts w:ascii="Times New Roman" w:eastAsia="Calibri" w:hAnsi="Times New Roman" w:cs="Times New Roman"/>
          <w:sz w:val="24"/>
          <w:szCs w:val="24"/>
        </w:rPr>
      </w:pPr>
      <w:r w:rsidRPr="006828CB">
        <w:rPr>
          <w:rFonts w:ascii="Times New Roman" w:eastAsia="Calibri" w:hAnsi="Times New Roman" w:cs="Times New Roman"/>
          <w:sz w:val="24"/>
          <w:szCs w:val="24"/>
        </w:rPr>
        <w:t>Всего допущено к соревнованиям ________ человек</w:t>
      </w:r>
      <w:proofErr w:type="gramStart"/>
      <w:r w:rsidRPr="006828C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828CB">
        <w:rPr>
          <w:rFonts w:ascii="Times New Roman" w:eastAsia="Calibri" w:hAnsi="Times New Roman" w:cs="Times New Roman"/>
          <w:sz w:val="24"/>
          <w:szCs w:val="24"/>
        </w:rPr>
        <w:t xml:space="preserve">                   _______________________________(</w:t>
      </w:r>
      <w:proofErr w:type="gramStart"/>
      <w:r w:rsidRPr="006828C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6828CB">
        <w:rPr>
          <w:rFonts w:ascii="Times New Roman" w:eastAsia="Calibri" w:hAnsi="Times New Roman" w:cs="Times New Roman"/>
          <w:sz w:val="24"/>
          <w:szCs w:val="24"/>
        </w:rPr>
        <w:t>одпись врача и печать мед.  учреждения)</w:t>
      </w:r>
    </w:p>
    <w:p w:rsidR="00670153" w:rsidRPr="006828CB" w:rsidRDefault="00670153" w:rsidP="00670153">
      <w:pPr>
        <w:spacing w:after="0" w:line="240" w:lineRule="auto"/>
        <w:ind w:right="-27"/>
        <w:rPr>
          <w:rFonts w:ascii="Times New Roman" w:eastAsia="Calibri" w:hAnsi="Times New Roman" w:cs="Times New Roman"/>
          <w:sz w:val="24"/>
          <w:szCs w:val="24"/>
        </w:rPr>
      </w:pPr>
    </w:p>
    <w:p w:rsidR="00670153" w:rsidRPr="006828CB" w:rsidRDefault="00670153" w:rsidP="00670153">
      <w:pPr>
        <w:spacing w:after="0" w:line="240" w:lineRule="auto"/>
        <w:ind w:right="-27"/>
        <w:rPr>
          <w:rFonts w:ascii="Times New Roman" w:eastAsia="Calibri" w:hAnsi="Times New Roman" w:cs="Times New Roman"/>
          <w:sz w:val="24"/>
          <w:szCs w:val="24"/>
        </w:rPr>
      </w:pPr>
      <w:r w:rsidRPr="006828CB">
        <w:rPr>
          <w:rFonts w:ascii="Times New Roman" w:eastAsia="Calibri" w:hAnsi="Times New Roman" w:cs="Times New Roman"/>
          <w:sz w:val="24"/>
          <w:szCs w:val="24"/>
        </w:rPr>
        <w:t>Командир команды _________________________________________________________</w:t>
      </w:r>
    </w:p>
    <w:p w:rsidR="00670153" w:rsidRPr="006828CB" w:rsidRDefault="00670153" w:rsidP="00670153">
      <w:pPr>
        <w:spacing w:after="0" w:line="240" w:lineRule="auto"/>
        <w:ind w:right="-2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8CB">
        <w:rPr>
          <w:rFonts w:ascii="Times New Roman" w:eastAsia="Calibri" w:hAnsi="Times New Roman" w:cs="Times New Roman"/>
          <w:sz w:val="24"/>
          <w:szCs w:val="24"/>
        </w:rPr>
        <w:t>(фамилия, имя полностью)</w:t>
      </w:r>
    </w:p>
    <w:p w:rsidR="00670153" w:rsidRPr="006828CB" w:rsidRDefault="00670153" w:rsidP="00670153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8CB">
        <w:rPr>
          <w:rFonts w:ascii="Times New Roman" w:eastAsia="Calibri" w:hAnsi="Times New Roman" w:cs="Times New Roman"/>
          <w:sz w:val="24"/>
          <w:szCs w:val="24"/>
        </w:rPr>
        <w:t>Руководители:</w:t>
      </w:r>
    </w:p>
    <w:p w:rsidR="00670153" w:rsidRPr="006828CB" w:rsidRDefault="00670153" w:rsidP="00670153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153" w:rsidRPr="006828CB" w:rsidRDefault="00670153" w:rsidP="00670153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8CB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_________________</w:t>
      </w:r>
    </w:p>
    <w:p w:rsidR="00670153" w:rsidRPr="006828CB" w:rsidRDefault="00670153" w:rsidP="00670153">
      <w:pPr>
        <w:spacing w:after="0" w:line="240" w:lineRule="auto"/>
        <w:ind w:right="-2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8CB">
        <w:rPr>
          <w:rFonts w:ascii="Times New Roman" w:eastAsia="Calibri" w:hAnsi="Times New Roman" w:cs="Times New Roman"/>
          <w:sz w:val="24"/>
          <w:szCs w:val="24"/>
        </w:rPr>
        <w:t>(Ф.И.О. полностью, должность, телефон)</w:t>
      </w:r>
    </w:p>
    <w:p w:rsidR="00670153" w:rsidRPr="006828CB" w:rsidRDefault="00670153" w:rsidP="00670153">
      <w:pPr>
        <w:spacing w:after="0" w:line="240" w:lineRule="auto"/>
        <w:ind w:right="-27"/>
        <w:rPr>
          <w:rFonts w:ascii="Times New Roman" w:eastAsia="Calibri" w:hAnsi="Times New Roman" w:cs="Times New Roman"/>
          <w:sz w:val="24"/>
          <w:szCs w:val="24"/>
        </w:rPr>
      </w:pPr>
    </w:p>
    <w:p w:rsidR="00670153" w:rsidRPr="006828CB" w:rsidRDefault="00670153" w:rsidP="00670153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153" w:rsidRPr="006828CB" w:rsidRDefault="00670153" w:rsidP="00670153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8CB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_________</w:t>
      </w:r>
    </w:p>
    <w:p w:rsidR="00670153" w:rsidRPr="006828CB" w:rsidRDefault="00670153" w:rsidP="00670153">
      <w:pPr>
        <w:spacing w:after="0" w:line="240" w:lineRule="auto"/>
        <w:ind w:right="-2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8CB">
        <w:rPr>
          <w:rFonts w:ascii="Times New Roman" w:eastAsia="Calibri" w:hAnsi="Times New Roman" w:cs="Times New Roman"/>
          <w:sz w:val="24"/>
          <w:szCs w:val="24"/>
        </w:rPr>
        <w:t>(Ф.И.О. полностью, должность, телефон)</w:t>
      </w:r>
    </w:p>
    <w:p w:rsidR="00670153" w:rsidRPr="006828CB" w:rsidRDefault="00670153" w:rsidP="00670153">
      <w:pPr>
        <w:spacing w:after="0" w:line="240" w:lineRule="auto"/>
        <w:ind w:right="-27"/>
        <w:rPr>
          <w:rFonts w:ascii="Times New Roman" w:eastAsia="Calibri" w:hAnsi="Times New Roman" w:cs="Times New Roman"/>
          <w:sz w:val="24"/>
          <w:szCs w:val="24"/>
        </w:rPr>
      </w:pPr>
    </w:p>
    <w:p w:rsidR="00670153" w:rsidRPr="006828CB" w:rsidRDefault="00670153" w:rsidP="00670153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153" w:rsidRPr="006828CB" w:rsidRDefault="00670153" w:rsidP="00670153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8C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6828CB">
        <w:rPr>
          <w:rFonts w:ascii="Times New Roman" w:eastAsia="Calibri" w:hAnsi="Times New Roman" w:cs="Times New Roman"/>
          <w:sz w:val="24"/>
          <w:szCs w:val="24"/>
        </w:rPr>
        <w:tab/>
      </w:r>
      <w:r w:rsidRPr="006828CB">
        <w:rPr>
          <w:rFonts w:ascii="Times New Roman" w:eastAsia="Calibri" w:hAnsi="Times New Roman" w:cs="Times New Roman"/>
          <w:sz w:val="24"/>
          <w:szCs w:val="24"/>
        </w:rPr>
        <w:tab/>
      </w:r>
      <w:r w:rsidRPr="006828CB">
        <w:rPr>
          <w:rFonts w:ascii="Times New Roman" w:eastAsia="Calibri" w:hAnsi="Times New Roman" w:cs="Times New Roman"/>
          <w:sz w:val="24"/>
          <w:szCs w:val="24"/>
        </w:rPr>
        <w:tab/>
      </w:r>
      <w:r w:rsidRPr="006828CB">
        <w:rPr>
          <w:rFonts w:ascii="Times New Roman" w:eastAsia="Calibri" w:hAnsi="Times New Roman" w:cs="Times New Roman"/>
          <w:sz w:val="24"/>
          <w:szCs w:val="24"/>
        </w:rPr>
        <w:tab/>
      </w:r>
      <w:r w:rsidRPr="006828CB">
        <w:rPr>
          <w:rFonts w:ascii="Times New Roman" w:eastAsia="Calibri" w:hAnsi="Times New Roman" w:cs="Times New Roman"/>
          <w:sz w:val="24"/>
          <w:szCs w:val="24"/>
        </w:rPr>
        <w:tab/>
      </w:r>
      <w:r w:rsidRPr="006828CB">
        <w:rPr>
          <w:rFonts w:ascii="Times New Roman" w:eastAsia="Calibri" w:hAnsi="Times New Roman" w:cs="Times New Roman"/>
          <w:sz w:val="24"/>
          <w:szCs w:val="24"/>
        </w:rPr>
        <w:tab/>
      </w:r>
      <w:r w:rsidRPr="006828CB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</w:p>
    <w:p w:rsidR="00670153" w:rsidRPr="006828CB" w:rsidRDefault="00670153" w:rsidP="00670153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8CB">
        <w:rPr>
          <w:rFonts w:ascii="Times New Roman" w:eastAsia="Calibri" w:hAnsi="Times New Roman" w:cs="Times New Roman"/>
          <w:sz w:val="24"/>
          <w:szCs w:val="24"/>
        </w:rPr>
        <w:t>Печать учреждения</w:t>
      </w:r>
    </w:p>
    <w:p w:rsidR="00670153" w:rsidRPr="006828CB" w:rsidRDefault="00670153" w:rsidP="00670153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153" w:rsidRPr="006828CB" w:rsidRDefault="00670153" w:rsidP="00670153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8CB">
        <w:rPr>
          <w:rFonts w:ascii="Times New Roman" w:eastAsia="Calibri" w:hAnsi="Times New Roman" w:cs="Times New Roman"/>
          <w:sz w:val="24"/>
          <w:szCs w:val="24"/>
        </w:rPr>
        <w:t xml:space="preserve">Руководитель учреждения </w:t>
      </w:r>
      <w:r w:rsidRPr="006828CB">
        <w:rPr>
          <w:rFonts w:ascii="Times New Roman" w:eastAsia="Calibri" w:hAnsi="Times New Roman" w:cs="Times New Roman"/>
          <w:sz w:val="24"/>
          <w:szCs w:val="24"/>
        </w:rPr>
        <w:tab/>
      </w:r>
      <w:r w:rsidRPr="006828CB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___ </w:t>
      </w:r>
      <w:r w:rsidRPr="006828CB">
        <w:rPr>
          <w:rFonts w:ascii="Times New Roman" w:eastAsia="Calibri" w:hAnsi="Times New Roman" w:cs="Times New Roman"/>
          <w:sz w:val="24"/>
          <w:szCs w:val="24"/>
        </w:rPr>
        <w:tab/>
      </w:r>
      <w:r w:rsidRPr="006828CB">
        <w:rPr>
          <w:rFonts w:ascii="Times New Roman" w:eastAsia="Calibri" w:hAnsi="Times New Roman" w:cs="Times New Roman"/>
          <w:sz w:val="24"/>
          <w:szCs w:val="24"/>
        </w:rPr>
        <w:tab/>
      </w:r>
      <w:r w:rsidRPr="006828CB">
        <w:rPr>
          <w:rFonts w:ascii="Times New Roman" w:eastAsia="Calibri" w:hAnsi="Times New Roman" w:cs="Times New Roman"/>
          <w:sz w:val="24"/>
          <w:szCs w:val="24"/>
        </w:rPr>
        <w:tab/>
        <w:t>И.О. Фамилия</w:t>
      </w:r>
    </w:p>
    <w:p w:rsidR="00670153" w:rsidRPr="006828CB" w:rsidRDefault="00670153" w:rsidP="00670153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153" w:rsidRPr="006828CB" w:rsidRDefault="00670153" w:rsidP="00670153">
      <w:pPr>
        <w:spacing w:after="0" w:line="240" w:lineRule="auto"/>
        <w:ind w:right="-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8CB">
        <w:rPr>
          <w:rFonts w:ascii="Times New Roman" w:eastAsia="Calibri" w:hAnsi="Times New Roman" w:cs="Times New Roman"/>
          <w:sz w:val="24"/>
          <w:szCs w:val="24"/>
        </w:rPr>
        <w:t>Контактный телефон _____________</w:t>
      </w:r>
    </w:p>
    <w:p w:rsidR="00C45ADE" w:rsidRDefault="00C45ADE" w:rsidP="00C45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9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BC5032" w:rsidRDefault="00BC5032" w:rsidP="00D80D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32" w:rsidRDefault="00BC5032" w:rsidP="00D80D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5032" w:rsidRDefault="00BC5032" w:rsidP="00D80D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3F3D" w:rsidRDefault="00523F3D" w:rsidP="00543F6D">
      <w:r>
        <w:br w:type="page"/>
      </w:r>
    </w:p>
    <w:p w:rsidR="00523F3D" w:rsidRPr="00523F3D" w:rsidRDefault="00523F3D" w:rsidP="00523F3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23F3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Приложение №2         </w:t>
      </w:r>
    </w:p>
    <w:p w:rsidR="00523F3D" w:rsidRPr="00523F3D" w:rsidRDefault="00523F3D" w:rsidP="00523F3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23F3D">
        <w:rPr>
          <w:rFonts w:ascii="Times New Roman" w:eastAsia="Calibri" w:hAnsi="Times New Roman" w:cs="Times New Roman"/>
          <w:sz w:val="20"/>
          <w:szCs w:val="20"/>
        </w:rPr>
        <w:t>к Положению о соревнованиях</w:t>
      </w:r>
    </w:p>
    <w:p w:rsidR="00523F3D" w:rsidRPr="00523F3D" w:rsidRDefault="00523F3D" w:rsidP="00523F3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F3D" w:rsidRPr="00523F3D" w:rsidRDefault="00523F3D" w:rsidP="00523F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3F3D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523F3D" w:rsidRPr="00523F3D" w:rsidRDefault="00523F3D" w:rsidP="00523F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F3D">
        <w:rPr>
          <w:rFonts w:ascii="Times New Roman" w:eastAsia="Calibri" w:hAnsi="Times New Roman" w:cs="Times New Roman"/>
          <w:sz w:val="28"/>
          <w:szCs w:val="28"/>
        </w:rPr>
        <w:t xml:space="preserve">    Настоящей справкой удостоверяется, что со всеми нижеперечисленными членами команды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523F3D" w:rsidRPr="00523F3D" w:rsidRDefault="00523F3D" w:rsidP="00523F3D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i/>
        </w:rPr>
      </w:pPr>
      <w:r w:rsidRPr="00523F3D">
        <w:rPr>
          <w:rFonts w:ascii="Times New Roman" w:eastAsia="Calibri" w:hAnsi="Times New Roman" w:cs="Times New Roman"/>
          <w:i/>
        </w:rPr>
        <w:t>(полное название команды)</w:t>
      </w:r>
    </w:p>
    <w:p w:rsidR="00335213" w:rsidRPr="00335213" w:rsidRDefault="00523F3D" w:rsidP="003352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3F3D">
        <w:rPr>
          <w:rFonts w:ascii="Times New Roman" w:eastAsia="Calibri" w:hAnsi="Times New Roman" w:cs="Times New Roman"/>
          <w:sz w:val="28"/>
          <w:szCs w:val="28"/>
        </w:rPr>
        <w:t>направленными</w:t>
      </w:r>
      <w:proofErr w:type="gramEnd"/>
      <w:r w:rsidRPr="00523F3D">
        <w:rPr>
          <w:rFonts w:ascii="Times New Roman" w:eastAsia="Calibri" w:hAnsi="Times New Roman" w:cs="Times New Roman"/>
          <w:sz w:val="28"/>
          <w:szCs w:val="28"/>
        </w:rPr>
        <w:t xml:space="preserve"> на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35213">
        <w:rPr>
          <w:rFonts w:ascii="Times New Roman" w:eastAsia="Calibri" w:hAnsi="Times New Roman" w:cs="Times New Roman"/>
          <w:sz w:val="28"/>
          <w:szCs w:val="28"/>
        </w:rPr>
        <w:t xml:space="preserve">райо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ревнованиях по </w:t>
      </w:r>
      <w:r w:rsidR="00335213" w:rsidRPr="00335213">
        <w:rPr>
          <w:rFonts w:ascii="Times New Roman" w:eastAsia="Calibri" w:hAnsi="Times New Roman" w:cs="Times New Roman"/>
          <w:sz w:val="28"/>
          <w:szCs w:val="28"/>
        </w:rPr>
        <w:t xml:space="preserve">технике лыжного туризма, </w:t>
      </w:r>
    </w:p>
    <w:p w:rsidR="00523F3D" w:rsidRPr="00335213" w:rsidRDefault="00335213" w:rsidP="003352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5213">
        <w:rPr>
          <w:rFonts w:ascii="Times New Roman" w:eastAsia="Calibri" w:hAnsi="Times New Roman" w:cs="Times New Roman"/>
          <w:sz w:val="28"/>
          <w:szCs w:val="28"/>
        </w:rPr>
        <w:t>посвященных</w:t>
      </w:r>
      <w:proofErr w:type="gramEnd"/>
      <w:r w:rsidRPr="00335213">
        <w:rPr>
          <w:rFonts w:ascii="Times New Roman" w:eastAsia="Calibri" w:hAnsi="Times New Roman" w:cs="Times New Roman"/>
          <w:sz w:val="28"/>
          <w:szCs w:val="28"/>
        </w:rPr>
        <w:t xml:space="preserve"> Дню защитника Отечества для обучающихся Курортного района Санкт-Петербурга</w:t>
      </w:r>
      <w:r w:rsidR="00523F3D" w:rsidRPr="00523F3D">
        <w:rPr>
          <w:rFonts w:ascii="Times New Roman" w:eastAsia="Calibri" w:hAnsi="Times New Roman" w:cs="Times New Roman"/>
          <w:sz w:val="28"/>
          <w:szCs w:val="28"/>
        </w:rPr>
        <w:t>, проведен инструктаж и принят зачет по следующим темам:</w:t>
      </w: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F3D">
        <w:rPr>
          <w:rFonts w:ascii="Times New Roman" w:eastAsia="Calibri" w:hAnsi="Times New Roman" w:cs="Times New Roman"/>
          <w:sz w:val="28"/>
          <w:szCs w:val="28"/>
        </w:rPr>
        <w:t>1. Правила поведения и пребывания: на территории проведения соревнований, в общественных местах, в лесу и у водоемов, на транспорте.</w:t>
      </w: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F3D">
        <w:rPr>
          <w:rFonts w:ascii="Times New Roman" w:eastAsia="Calibri" w:hAnsi="Times New Roman" w:cs="Times New Roman"/>
          <w:sz w:val="28"/>
          <w:szCs w:val="28"/>
        </w:rPr>
        <w:t>2. Меры противопожарной безопас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9"/>
        <w:gridCol w:w="6090"/>
        <w:gridCol w:w="3011"/>
      </w:tblGrid>
      <w:tr w:rsidR="00523F3D" w:rsidRPr="00523F3D" w:rsidTr="00523F3D">
        <w:tc>
          <w:tcPr>
            <w:tcW w:w="817" w:type="dxa"/>
          </w:tcPr>
          <w:p w:rsidR="00523F3D" w:rsidRPr="00523F3D" w:rsidRDefault="00523F3D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F3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523F3D" w:rsidRPr="00523F3D" w:rsidRDefault="00523F3D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F3D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18" w:type="dxa"/>
          </w:tcPr>
          <w:p w:rsidR="00523F3D" w:rsidRPr="00523F3D" w:rsidRDefault="00523F3D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F3D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 членов команды</w:t>
            </w:r>
          </w:p>
        </w:tc>
      </w:tr>
      <w:tr w:rsidR="00523F3D" w:rsidRPr="00523F3D" w:rsidTr="00523F3D">
        <w:tc>
          <w:tcPr>
            <w:tcW w:w="817" w:type="dxa"/>
          </w:tcPr>
          <w:p w:rsidR="00523F3D" w:rsidRPr="00523F3D" w:rsidRDefault="00523F3D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F3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523F3D" w:rsidRPr="00523F3D" w:rsidRDefault="00523F3D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23F3D" w:rsidRPr="00523F3D" w:rsidRDefault="00523F3D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3F3D" w:rsidRPr="00523F3D" w:rsidTr="00523F3D">
        <w:tc>
          <w:tcPr>
            <w:tcW w:w="817" w:type="dxa"/>
          </w:tcPr>
          <w:p w:rsidR="00523F3D" w:rsidRPr="00523F3D" w:rsidRDefault="00523F3D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3F3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79" w:type="dxa"/>
          </w:tcPr>
          <w:p w:rsidR="00523F3D" w:rsidRPr="00523F3D" w:rsidRDefault="00523F3D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23F3D" w:rsidRPr="00523F3D" w:rsidRDefault="00523F3D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3F3D" w:rsidRPr="00523F3D" w:rsidTr="00523F3D">
        <w:tc>
          <w:tcPr>
            <w:tcW w:w="817" w:type="dxa"/>
          </w:tcPr>
          <w:p w:rsidR="00523F3D" w:rsidRPr="00523F3D" w:rsidRDefault="00335213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523F3D" w:rsidRPr="00523F3D" w:rsidRDefault="00523F3D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23F3D" w:rsidRPr="00523F3D" w:rsidRDefault="00523F3D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3F3D" w:rsidRPr="00523F3D" w:rsidTr="00523F3D">
        <w:tc>
          <w:tcPr>
            <w:tcW w:w="817" w:type="dxa"/>
          </w:tcPr>
          <w:p w:rsidR="00523F3D" w:rsidRDefault="00523F3D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асной</w:t>
            </w:r>
          </w:p>
        </w:tc>
        <w:tc>
          <w:tcPr>
            <w:tcW w:w="6379" w:type="dxa"/>
          </w:tcPr>
          <w:p w:rsidR="00523F3D" w:rsidRPr="00523F3D" w:rsidRDefault="00523F3D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23F3D" w:rsidRPr="00523F3D" w:rsidRDefault="00523F3D" w:rsidP="00523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F3D">
        <w:rPr>
          <w:rFonts w:ascii="Times New Roman" w:eastAsia="Calibri" w:hAnsi="Times New Roman" w:cs="Times New Roman"/>
          <w:sz w:val="28"/>
          <w:szCs w:val="28"/>
        </w:rPr>
        <w:t>Инструктаж проведен__________________________________________________________</w:t>
      </w:r>
    </w:p>
    <w:p w:rsidR="00523F3D" w:rsidRPr="00523F3D" w:rsidRDefault="00523F3D" w:rsidP="00523F3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23F3D">
        <w:rPr>
          <w:rFonts w:ascii="Times New Roman" w:eastAsia="Calibri" w:hAnsi="Times New Roman" w:cs="Times New Roman"/>
          <w:i/>
          <w:sz w:val="20"/>
          <w:szCs w:val="20"/>
        </w:rPr>
        <w:t xml:space="preserve">(Ф.И.О. полностью, </w:t>
      </w:r>
      <w:proofErr w:type="gramStart"/>
      <w:r w:rsidRPr="00523F3D">
        <w:rPr>
          <w:rFonts w:ascii="Times New Roman" w:eastAsia="Calibri" w:hAnsi="Times New Roman" w:cs="Times New Roman"/>
          <w:i/>
          <w:sz w:val="20"/>
          <w:szCs w:val="20"/>
        </w:rPr>
        <w:t>проводившего</w:t>
      </w:r>
      <w:proofErr w:type="gramEnd"/>
      <w:r w:rsidRPr="00523F3D">
        <w:rPr>
          <w:rFonts w:ascii="Times New Roman" w:eastAsia="Calibri" w:hAnsi="Times New Roman" w:cs="Times New Roman"/>
          <w:i/>
          <w:sz w:val="20"/>
          <w:szCs w:val="20"/>
        </w:rPr>
        <w:t xml:space="preserve"> инструктаж, должность)</w:t>
      </w: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F3D">
        <w:rPr>
          <w:rFonts w:ascii="Times New Roman" w:eastAsia="Calibri" w:hAnsi="Times New Roman" w:cs="Times New Roman"/>
          <w:sz w:val="28"/>
          <w:szCs w:val="28"/>
        </w:rPr>
        <w:t xml:space="preserve">Подпись_________           </w:t>
      </w: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F3D">
        <w:rPr>
          <w:rFonts w:ascii="Times New Roman" w:eastAsia="Calibri" w:hAnsi="Times New Roman" w:cs="Times New Roman"/>
          <w:sz w:val="28"/>
          <w:szCs w:val="28"/>
        </w:rPr>
        <w:t>Руководители:________________________________________</w:t>
      </w:r>
      <w:r w:rsidR="0000078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23F3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</w:t>
      </w:r>
      <w:r w:rsidR="00000788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</w:t>
      </w:r>
      <w:r w:rsidRPr="00523F3D">
        <w:rPr>
          <w:rFonts w:ascii="Times New Roman" w:eastAsia="Calibri" w:hAnsi="Times New Roman" w:cs="Times New Roman"/>
          <w:i/>
          <w:sz w:val="20"/>
          <w:szCs w:val="20"/>
        </w:rPr>
        <w:t>(Ф.И.О. полностью)</w:t>
      </w:r>
    </w:p>
    <w:p w:rsidR="00523F3D" w:rsidRPr="00523F3D" w:rsidRDefault="00000788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523F3D" w:rsidRPr="00523F3D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523F3D" w:rsidRPr="00523F3D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23F3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</w:t>
      </w:r>
      <w:r w:rsidR="00000788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</w:t>
      </w:r>
      <w:r w:rsidRPr="00523F3D">
        <w:rPr>
          <w:rFonts w:ascii="Times New Roman" w:eastAsia="Calibri" w:hAnsi="Times New Roman" w:cs="Times New Roman"/>
          <w:i/>
          <w:sz w:val="20"/>
          <w:szCs w:val="20"/>
        </w:rPr>
        <w:t xml:space="preserve"> (Ф.И.О. полностью)</w:t>
      </w: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F3D">
        <w:rPr>
          <w:rFonts w:ascii="Times New Roman" w:eastAsia="Calibri" w:hAnsi="Times New Roman" w:cs="Times New Roman"/>
          <w:sz w:val="28"/>
          <w:szCs w:val="28"/>
        </w:rPr>
        <w:t xml:space="preserve">Приказом №____ </w:t>
      </w:r>
      <w:proofErr w:type="gramStart"/>
      <w:r w:rsidRPr="00523F3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523F3D">
        <w:rPr>
          <w:rFonts w:ascii="Times New Roman" w:eastAsia="Calibri" w:hAnsi="Times New Roman" w:cs="Times New Roman"/>
          <w:sz w:val="28"/>
          <w:szCs w:val="28"/>
        </w:rPr>
        <w:t xml:space="preserve"> _________ </w:t>
      </w:r>
      <w:proofErr w:type="gramStart"/>
      <w:r w:rsidRPr="00523F3D">
        <w:rPr>
          <w:rFonts w:ascii="Times New Roman" w:eastAsia="Calibri" w:hAnsi="Times New Roman" w:cs="Times New Roman"/>
          <w:sz w:val="28"/>
          <w:szCs w:val="28"/>
        </w:rPr>
        <w:t>назначены</w:t>
      </w:r>
      <w:proofErr w:type="gramEnd"/>
      <w:r w:rsidRPr="00523F3D">
        <w:rPr>
          <w:rFonts w:ascii="Times New Roman" w:eastAsia="Calibri" w:hAnsi="Times New Roman" w:cs="Times New Roman"/>
          <w:sz w:val="28"/>
          <w:szCs w:val="28"/>
        </w:rPr>
        <w:t xml:space="preserve"> ответственные за жизнь, здоровье и безопасность выше перечисленных членов команды в пути следования к местам соревнований и обратно и в период проведения соревнований.</w:t>
      </w: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F3D">
        <w:rPr>
          <w:rFonts w:ascii="Times New Roman" w:eastAsia="Calibri" w:hAnsi="Times New Roman" w:cs="Times New Roman"/>
          <w:sz w:val="28"/>
          <w:szCs w:val="28"/>
        </w:rPr>
        <w:t xml:space="preserve">Печать </w:t>
      </w: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F3D" w:rsidRPr="00523F3D" w:rsidRDefault="00523F3D" w:rsidP="00523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F3D">
        <w:rPr>
          <w:rFonts w:ascii="Times New Roman" w:eastAsia="Calibri" w:hAnsi="Times New Roman" w:cs="Times New Roman"/>
          <w:sz w:val="28"/>
          <w:szCs w:val="28"/>
        </w:rPr>
        <w:t>Руководитель учреждения___________________</w:t>
      </w:r>
    </w:p>
    <w:p w:rsidR="0069474F" w:rsidRDefault="0069474F"/>
    <w:sectPr w:rsidR="0069474F" w:rsidSect="00523F3D">
      <w:footerReference w:type="default" r:id="rId9"/>
      <w:pgSz w:w="11906" w:h="16838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45" w:rsidRDefault="009F5545" w:rsidP="00D22A2A">
      <w:pPr>
        <w:spacing w:after="0" w:line="240" w:lineRule="auto"/>
      </w:pPr>
      <w:r>
        <w:separator/>
      </w:r>
    </w:p>
  </w:endnote>
  <w:endnote w:type="continuationSeparator" w:id="0">
    <w:p w:rsidR="009F5545" w:rsidRDefault="009F5545" w:rsidP="00D2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ZLifeSigns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936358"/>
      <w:docPartObj>
        <w:docPartGallery w:val="Page Numbers (Bottom of Page)"/>
        <w:docPartUnique/>
      </w:docPartObj>
    </w:sdtPr>
    <w:sdtEndPr/>
    <w:sdtContent>
      <w:p w:rsidR="00D22A2A" w:rsidRDefault="00D22A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4F7">
          <w:rPr>
            <w:noProof/>
          </w:rPr>
          <w:t>2</w:t>
        </w:r>
        <w:r>
          <w:fldChar w:fldCharType="end"/>
        </w:r>
      </w:p>
    </w:sdtContent>
  </w:sdt>
  <w:p w:rsidR="00D22A2A" w:rsidRDefault="00D22A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45" w:rsidRDefault="009F5545" w:rsidP="00D22A2A">
      <w:pPr>
        <w:spacing w:after="0" w:line="240" w:lineRule="auto"/>
      </w:pPr>
      <w:r>
        <w:separator/>
      </w:r>
    </w:p>
  </w:footnote>
  <w:footnote w:type="continuationSeparator" w:id="0">
    <w:p w:rsidR="009F5545" w:rsidRDefault="009F5545" w:rsidP="00D2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FF9"/>
    <w:multiLevelType w:val="hybridMultilevel"/>
    <w:tmpl w:val="612AE9FA"/>
    <w:lvl w:ilvl="0" w:tplc="8CA0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9248F"/>
    <w:multiLevelType w:val="hybridMultilevel"/>
    <w:tmpl w:val="781409FC"/>
    <w:lvl w:ilvl="0" w:tplc="E048EA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30E20D96"/>
    <w:multiLevelType w:val="hybridMultilevel"/>
    <w:tmpl w:val="CCF68036"/>
    <w:lvl w:ilvl="0" w:tplc="D1D68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3EA63A16"/>
    <w:multiLevelType w:val="hybridMultilevel"/>
    <w:tmpl w:val="DDFCAB0A"/>
    <w:lvl w:ilvl="0" w:tplc="4CC82898">
      <w:start w:val="1"/>
      <w:numFmt w:val="bullet"/>
      <w:lvlText w:val=""/>
      <w:lvlJc w:val="left"/>
      <w:pPr>
        <w:ind w:left="1485" w:hanging="360"/>
      </w:pPr>
      <w:rPr>
        <w:rFonts w:ascii="Wingdings 3" w:hAnsi="Wingdings 3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AZLifeSigns" w:hAnsi="AZLifeSign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AZLifeSigns" w:hAnsi="AZLifeSign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AZLifeSigns" w:hAnsi="AZLifeSigns" w:hint="default"/>
      </w:rPr>
    </w:lvl>
  </w:abstractNum>
  <w:abstractNum w:abstractNumId="4">
    <w:nsid w:val="4A8A457B"/>
    <w:multiLevelType w:val="hybridMultilevel"/>
    <w:tmpl w:val="C0C61F36"/>
    <w:lvl w:ilvl="0" w:tplc="AD82D4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617476B6"/>
    <w:multiLevelType w:val="hybridMultilevel"/>
    <w:tmpl w:val="0366D188"/>
    <w:lvl w:ilvl="0" w:tplc="D1D689CC">
      <w:start w:val="1"/>
      <w:numFmt w:val="bullet"/>
      <w:lvlText w:val="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>
    <w:nsid w:val="66DB1E9E"/>
    <w:multiLevelType w:val="hybridMultilevel"/>
    <w:tmpl w:val="AD7AD044"/>
    <w:lvl w:ilvl="0" w:tplc="D1D689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945B2"/>
    <w:multiLevelType w:val="hybridMultilevel"/>
    <w:tmpl w:val="0D168304"/>
    <w:lvl w:ilvl="0" w:tplc="6576F7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5778AB"/>
    <w:multiLevelType w:val="hybridMultilevel"/>
    <w:tmpl w:val="87AE8F96"/>
    <w:lvl w:ilvl="0" w:tplc="FA949806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2BD1D8F"/>
    <w:multiLevelType w:val="hybridMultilevel"/>
    <w:tmpl w:val="2BE2C7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AZLifeSigns" w:hAnsi="AZLifeSign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AZLifeSigns" w:hAnsi="AZLifeSign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AZLifeSigns" w:hAnsi="AZLifeSigns" w:hint="default"/>
      </w:rPr>
    </w:lvl>
  </w:abstractNum>
  <w:abstractNum w:abstractNumId="10">
    <w:nsid w:val="72ED4B63"/>
    <w:multiLevelType w:val="hybridMultilevel"/>
    <w:tmpl w:val="B7C0E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241EF2"/>
    <w:multiLevelType w:val="hybridMultilevel"/>
    <w:tmpl w:val="2306F052"/>
    <w:lvl w:ilvl="0" w:tplc="369C5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45782"/>
    <w:multiLevelType w:val="hybridMultilevel"/>
    <w:tmpl w:val="B4723206"/>
    <w:lvl w:ilvl="0" w:tplc="D1D689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00"/>
    <w:rsid w:val="00000788"/>
    <w:rsid w:val="000355AC"/>
    <w:rsid w:val="000B7D2D"/>
    <w:rsid w:val="000E0796"/>
    <w:rsid w:val="00111269"/>
    <w:rsid w:val="0016077F"/>
    <w:rsid w:val="00196DEE"/>
    <w:rsid w:val="001A4B5B"/>
    <w:rsid w:val="001C37FA"/>
    <w:rsid w:val="00217470"/>
    <w:rsid w:val="00224245"/>
    <w:rsid w:val="0022578A"/>
    <w:rsid w:val="002327E3"/>
    <w:rsid w:val="00255D38"/>
    <w:rsid w:val="00274E59"/>
    <w:rsid w:val="002B629E"/>
    <w:rsid w:val="002C107A"/>
    <w:rsid w:val="002F1D6C"/>
    <w:rsid w:val="00335213"/>
    <w:rsid w:val="003660C8"/>
    <w:rsid w:val="003744FB"/>
    <w:rsid w:val="00380420"/>
    <w:rsid w:val="003E5AD5"/>
    <w:rsid w:val="00402471"/>
    <w:rsid w:val="0045447C"/>
    <w:rsid w:val="00454B5C"/>
    <w:rsid w:val="004554FA"/>
    <w:rsid w:val="004803EE"/>
    <w:rsid w:val="0048078D"/>
    <w:rsid w:val="00486812"/>
    <w:rsid w:val="004977B1"/>
    <w:rsid w:val="004B74F7"/>
    <w:rsid w:val="004D02FA"/>
    <w:rsid w:val="00523F3D"/>
    <w:rsid w:val="00537BB6"/>
    <w:rsid w:val="00543F6D"/>
    <w:rsid w:val="00562A82"/>
    <w:rsid w:val="00576362"/>
    <w:rsid w:val="0058558F"/>
    <w:rsid w:val="005A07D4"/>
    <w:rsid w:val="005A0AB9"/>
    <w:rsid w:val="005A38B3"/>
    <w:rsid w:val="005A4B12"/>
    <w:rsid w:val="005D131C"/>
    <w:rsid w:val="005E276C"/>
    <w:rsid w:val="00605723"/>
    <w:rsid w:val="00605CCE"/>
    <w:rsid w:val="00615C1F"/>
    <w:rsid w:val="00620C72"/>
    <w:rsid w:val="00662927"/>
    <w:rsid w:val="00670153"/>
    <w:rsid w:val="006859F6"/>
    <w:rsid w:val="0069474F"/>
    <w:rsid w:val="006C0811"/>
    <w:rsid w:val="006C5172"/>
    <w:rsid w:val="006E236A"/>
    <w:rsid w:val="006F13B1"/>
    <w:rsid w:val="00702423"/>
    <w:rsid w:val="00711921"/>
    <w:rsid w:val="0072106E"/>
    <w:rsid w:val="00722967"/>
    <w:rsid w:val="0074318E"/>
    <w:rsid w:val="0076664B"/>
    <w:rsid w:val="007707BE"/>
    <w:rsid w:val="007764D7"/>
    <w:rsid w:val="00777AD0"/>
    <w:rsid w:val="00781935"/>
    <w:rsid w:val="00791A16"/>
    <w:rsid w:val="0079254C"/>
    <w:rsid w:val="00795216"/>
    <w:rsid w:val="007B417E"/>
    <w:rsid w:val="007B6E08"/>
    <w:rsid w:val="007C522F"/>
    <w:rsid w:val="007D4424"/>
    <w:rsid w:val="007E5859"/>
    <w:rsid w:val="00801310"/>
    <w:rsid w:val="00802867"/>
    <w:rsid w:val="008035EE"/>
    <w:rsid w:val="008262F4"/>
    <w:rsid w:val="00832A4D"/>
    <w:rsid w:val="00874661"/>
    <w:rsid w:val="00876EE9"/>
    <w:rsid w:val="008A2DAF"/>
    <w:rsid w:val="008A5AF7"/>
    <w:rsid w:val="008A7D99"/>
    <w:rsid w:val="008B2CCA"/>
    <w:rsid w:val="008B5F7B"/>
    <w:rsid w:val="008D49CF"/>
    <w:rsid w:val="008D6D5C"/>
    <w:rsid w:val="008E3FF4"/>
    <w:rsid w:val="008E5089"/>
    <w:rsid w:val="00917AAD"/>
    <w:rsid w:val="00917DDD"/>
    <w:rsid w:val="0092439D"/>
    <w:rsid w:val="00957329"/>
    <w:rsid w:val="009D5E13"/>
    <w:rsid w:val="009E249D"/>
    <w:rsid w:val="009F5545"/>
    <w:rsid w:val="00A32ECD"/>
    <w:rsid w:val="00A65206"/>
    <w:rsid w:val="00A72DF3"/>
    <w:rsid w:val="00A80686"/>
    <w:rsid w:val="00AA2678"/>
    <w:rsid w:val="00AB7E6E"/>
    <w:rsid w:val="00AC4127"/>
    <w:rsid w:val="00AC61A8"/>
    <w:rsid w:val="00AD3B43"/>
    <w:rsid w:val="00AD521B"/>
    <w:rsid w:val="00AF0A80"/>
    <w:rsid w:val="00AF4009"/>
    <w:rsid w:val="00B11442"/>
    <w:rsid w:val="00B52440"/>
    <w:rsid w:val="00B6016D"/>
    <w:rsid w:val="00B614A4"/>
    <w:rsid w:val="00B65EFB"/>
    <w:rsid w:val="00B6731B"/>
    <w:rsid w:val="00B802C4"/>
    <w:rsid w:val="00B86900"/>
    <w:rsid w:val="00BC01D0"/>
    <w:rsid w:val="00BC5032"/>
    <w:rsid w:val="00BD06B7"/>
    <w:rsid w:val="00BD1607"/>
    <w:rsid w:val="00BD2BB5"/>
    <w:rsid w:val="00BD630E"/>
    <w:rsid w:val="00BE7392"/>
    <w:rsid w:val="00C034B0"/>
    <w:rsid w:val="00C11D72"/>
    <w:rsid w:val="00C25FA1"/>
    <w:rsid w:val="00C45ADE"/>
    <w:rsid w:val="00C93F58"/>
    <w:rsid w:val="00CC259A"/>
    <w:rsid w:val="00CE1CB1"/>
    <w:rsid w:val="00CF40B2"/>
    <w:rsid w:val="00CF500B"/>
    <w:rsid w:val="00D03992"/>
    <w:rsid w:val="00D22A2A"/>
    <w:rsid w:val="00D36057"/>
    <w:rsid w:val="00D408F1"/>
    <w:rsid w:val="00D443B8"/>
    <w:rsid w:val="00D533AB"/>
    <w:rsid w:val="00D568C2"/>
    <w:rsid w:val="00D66491"/>
    <w:rsid w:val="00D720E5"/>
    <w:rsid w:val="00D80D58"/>
    <w:rsid w:val="00DC21FB"/>
    <w:rsid w:val="00DD2E6A"/>
    <w:rsid w:val="00E15015"/>
    <w:rsid w:val="00E41F80"/>
    <w:rsid w:val="00E46C80"/>
    <w:rsid w:val="00E46FEA"/>
    <w:rsid w:val="00E61AC6"/>
    <w:rsid w:val="00E6244C"/>
    <w:rsid w:val="00EB6203"/>
    <w:rsid w:val="00ED698D"/>
    <w:rsid w:val="00EE1BEC"/>
    <w:rsid w:val="00F44171"/>
    <w:rsid w:val="00F5256F"/>
    <w:rsid w:val="00F53554"/>
    <w:rsid w:val="00F63F51"/>
    <w:rsid w:val="00F72F7B"/>
    <w:rsid w:val="00FA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9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69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4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F500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4554FA"/>
    <w:rPr>
      <w:b/>
      <w:bCs/>
    </w:rPr>
  </w:style>
  <w:style w:type="paragraph" w:styleId="a9">
    <w:name w:val="header"/>
    <w:basedOn w:val="a"/>
    <w:link w:val="aa"/>
    <w:uiPriority w:val="99"/>
    <w:rsid w:val="005D131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5D131C"/>
    <w:rPr>
      <w:rFonts w:ascii="Times New Roman" w:eastAsia="Calibri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rsid w:val="0076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2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2A2A"/>
  </w:style>
  <w:style w:type="character" w:customStyle="1" w:styleId="x-phmenubutton">
    <w:name w:val="x-ph__menu__button"/>
    <w:rsid w:val="00D720E5"/>
  </w:style>
  <w:style w:type="paragraph" w:styleId="ae">
    <w:name w:val="footnote text"/>
    <w:basedOn w:val="a"/>
    <w:link w:val="af"/>
    <w:uiPriority w:val="99"/>
    <w:rsid w:val="00694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??" w:hAnsi="Arial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9474F"/>
    <w:rPr>
      <w:rFonts w:ascii="Arial" w:eastAsia="MS ??" w:hAnsi="Arial" w:cs="Times New Roman"/>
      <w:sz w:val="20"/>
      <w:szCs w:val="20"/>
    </w:rPr>
  </w:style>
  <w:style w:type="character" w:styleId="af0">
    <w:name w:val="footnote reference"/>
    <w:uiPriority w:val="99"/>
    <w:unhideWhenUsed/>
    <w:rsid w:val="0069474F"/>
    <w:rPr>
      <w:rFonts w:cs="Times New Roman"/>
      <w:vertAlign w:val="superscript"/>
    </w:rPr>
  </w:style>
  <w:style w:type="table" w:styleId="af1">
    <w:name w:val="Table Grid"/>
    <w:basedOn w:val="a1"/>
    <w:uiPriority w:val="59"/>
    <w:rsid w:val="00D3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9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69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4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F500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4554FA"/>
    <w:rPr>
      <w:b/>
      <w:bCs/>
    </w:rPr>
  </w:style>
  <w:style w:type="paragraph" w:styleId="a9">
    <w:name w:val="header"/>
    <w:basedOn w:val="a"/>
    <w:link w:val="aa"/>
    <w:uiPriority w:val="99"/>
    <w:rsid w:val="005D131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5D131C"/>
    <w:rPr>
      <w:rFonts w:ascii="Times New Roman" w:eastAsia="Calibri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rsid w:val="0076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2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2A2A"/>
  </w:style>
  <w:style w:type="character" w:customStyle="1" w:styleId="x-phmenubutton">
    <w:name w:val="x-ph__menu__button"/>
    <w:rsid w:val="00D720E5"/>
  </w:style>
  <w:style w:type="paragraph" w:styleId="ae">
    <w:name w:val="footnote text"/>
    <w:basedOn w:val="a"/>
    <w:link w:val="af"/>
    <w:uiPriority w:val="99"/>
    <w:rsid w:val="00694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??" w:hAnsi="Arial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9474F"/>
    <w:rPr>
      <w:rFonts w:ascii="Arial" w:eastAsia="MS ??" w:hAnsi="Arial" w:cs="Times New Roman"/>
      <w:sz w:val="20"/>
      <w:szCs w:val="20"/>
    </w:rPr>
  </w:style>
  <w:style w:type="character" w:styleId="af0">
    <w:name w:val="footnote reference"/>
    <w:uiPriority w:val="99"/>
    <w:unhideWhenUsed/>
    <w:rsid w:val="0069474F"/>
    <w:rPr>
      <w:rFonts w:cs="Times New Roman"/>
      <w:vertAlign w:val="superscript"/>
    </w:rPr>
  </w:style>
  <w:style w:type="table" w:styleId="af1">
    <w:name w:val="Table Grid"/>
    <w:basedOn w:val="a1"/>
    <w:uiPriority w:val="59"/>
    <w:rsid w:val="00D3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0FA5-AE98-465A-A489-7B8CD93B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отрудник</cp:lastModifiedBy>
  <cp:revision>9</cp:revision>
  <cp:lastPrinted>2020-08-27T09:42:00Z</cp:lastPrinted>
  <dcterms:created xsi:type="dcterms:W3CDTF">2021-02-08T12:45:00Z</dcterms:created>
  <dcterms:modified xsi:type="dcterms:W3CDTF">2021-02-09T11:57:00Z</dcterms:modified>
</cp:coreProperties>
</file>